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C7" w:rsidRPr="00A45948" w:rsidRDefault="0018732E" w:rsidP="00FE4E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23A8">
        <w:rPr>
          <w:rFonts w:ascii="Times New Roman" w:hAnsi="Times New Roman"/>
          <w:color w:val="FF0000"/>
          <w:sz w:val="28"/>
          <w:szCs w:val="28"/>
        </w:rPr>
        <w:tab/>
      </w:r>
      <w:r w:rsidRPr="00BA23A8">
        <w:rPr>
          <w:rFonts w:ascii="Times New Roman" w:hAnsi="Times New Roman"/>
          <w:color w:val="FF0000"/>
          <w:sz w:val="28"/>
          <w:szCs w:val="28"/>
        </w:rPr>
        <w:tab/>
      </w:r>
      <w:r w:rsidRPr="00BA23A8">
        <w:rPr>
          <w:rFonts w:ascii="Times New Roman" w:hAnsi="Times New Roman"/>
          <w:color w:val="FF0000"/>
          <w:sz w:val="28"/>
          <w:szCs w:val="28"/>
        </w:rPr>
        <w:tab/>
      </w:r>
      <w:r w:rsidRPr="00BA23A8">
        <w:rPr>
          <w:rFonts w:ascii="Times New Roman" w:hAnsi="Times New Roman"/>
          <w:color w:val="FF0000"/>
          <w:sz w:val="28"/>
          <w:szCs w:val="28"/>
        </w:rPr>
        <w:tab/>
      </w:r>
      <w:r w:rsidRPr="00BA23A8">
        <w:rPr>
          <w:rFonts w:ascii="Times New Roman" w:hAnsi="Times New Roman"/>
          <w:color w:val="FF0000"/>
          <w:sz w:val="28"/>
          <w:szCs w:val="28"/>
        </w:rPr>
        <w:tab/>
      </w:r>
      <w:r w:rsidRPr="00BA23A8">
        <w:rPr>
          <w:rFonts w:ascii="Times New Roman" w:hAnsi="Times New Roman"/>
          <w:color w:val="FF0000"/>
          <w:sz w:val="28"/>
          <w:szCs w:val="28"/>
        </w:rPr>
        <w:tab/>
      </w:r>
      <w:r w:rsidRPr="00BA23A8">
        <w:rPr>
          <w:rFonts w:ascii="Times New Roman" w:hAnsi="Times New Roman"/>
          <w:color w:val="FF0000"/>
          <w:sz w:val="28"/>
          <w:szCs w:val="28"/>
        </w:rPr>
        <w:tab/>
      </w:r>
      <w:r w:rsidRPr="00BA23A8">
        <w:rPr>
          <w:rFonts w:ascii="Times New Roman" w:hAnsi="Times New Roman"/>
          <w:color w:val="FF0000"/>
          <w:sz w:val="28"/>
          <w:szCs w:val="28"/>
        </w:rPr>
        <w:tab/>
      </w:r>
      <w:r w:rsidR="0048544F" w:rsidRPr="00A45948">
        <w:rPr>
          <w:rFonts w:ascii="Times New Roman" w:hAnsi="Times New Roman"/>
          <w:sz w:val="28"/>
          <w:szCs w:val="28"/>
        </w:rPr>
        <w:t>ПРИЛОЖЕНИЕ № 1</w:t>
      </w:r>
    </w:p>
    <w:p w:rsidR="005014C7" w:rsidRPr="00A45948" w:rsidRDefault="0018732E" w:rsidP="00FE4E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="00E63AC3" w:rsidRPr="00A45948">
        <w:rPr>
          <w:rFonts w:ascii="Times New Roman" w:hAnsi="Times New Roman"/>
          <w:sz w:val="28"/>
          <w:szCs w:val="28"/>
        </w:rPr>
        <w:t xml:space="preserve">к приказу </w:t>
      </w:r>
      <w:r w:rsidR="0048544F" w:rsidRPr="00A45948">
        <w:rPr>
          <w:rFonts w:ascii="Times New Roman" w:hAnsi="Times New Roman"/>
          <w:sz w:val="28"/>
          <w:szCs w:val="28"/>
        </w:rPr>
        <w:t>начальника</w:t>
      </w:r>
    </w:p>
    <w:p w:rsidR="005014C7" w:rsidRPr="00A45948" w:rsidRDefault="0018732E" w:rsidP="00FE4E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="0048544F" w:rsidRPr="00A45948">
        <w:rPr>
          <w:rFonts w:ascii="Times New Roman" w:hAnsi="Times New Roman"/>
          <w:sz w:val="28"/>
          <w:szCs w:val="28"/>
        </w:rPr>
        <w:t>Управления образования</w:t>
      </w:r>
    </w:p>
    <w:p w:rsidR="00E63AC3" w:rsidRPr="00A45948" w:rsidRDefault="0018732E" w:rsidP="00FE4E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Pr="00A45948">
        <w:rPr>
          <w:rFonts w:ascii="Times New Roman" w:hAnsi="Times New Roman"/>
          <w:sz w:val="28"/>
          <w:szCs w:val="28"/>
        </w:rPr>
        <w:tab/>
      </w:r>
      <w:r w:rsidR="00E63AC3" w:rsidRPr="00A45948">
        <w:rPr>
          <w:rFonts w:ascii="Times New Roman" w:hAnsi="Times New Roman"/>
          <w:sz w:val="28"/>
          <w:szCs w:val="28"/>
        </w:rPr>
        <w:t>от _____</w:t>
      </w:r>
      <w:r w:rsidR="005014C7" w:rsidRPr="00A45948">
        <w:rPr>
          <w:rFonts w:ascii="Times New Roman" w:hAnsi="Times New Roman"/>
          <w:sz w:val="28"/>
          <w:szCs w:val="28"/>
        </w:rPr>
        <w:t>___</w:t>
      </w:r>
      <w:r w:rsidR="00E63AC3" w:rsidRPr="00A45948">
        <w:rPr>
          <w:rFonts w:ascii="Times New Roman" w:hAnsi="Times New Roman"/>
          <w:sz w:val="28"/>
          <w:szCs w:val="28"/>
        </w:rPr>
        <w:t>№__</w:t>
      </w:r>
      <w:r w:rsidR="005014C7" w:rsidRPr="00A45948">
        <w:rPr>
          <w:rFonts w:ascii="Times New Roman" w:hAnsi="Times New Roman"/>
          <w:sz w:val="28"/>
          <w:szCs w:val="28"/>
        </w:rPr>
        <w:t>_____</w:t>
      </w:r>
      <w:r w:rsidR="00E63AC3" w:rsidRPr="00A45948">
        <w:rPr>
          <w:rFonts w:ascii="Times New Roman" w:hAnsi="Times New Roman"/>
          <w:sz w:val="28"/>
          <w:szCs w:val="28"/>
        </w:rPr>
        <w:t>_</w:t>
      </w:r>
    </w:p>
    <w:p w:rsidR="00E63AC3" w:rsidRPr="00BA23A8" w:rsidRDefault="00E63AC3" w:rsidP="00FE4E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2B73" w:rsidRPr="00A45948" w:rsidRDefault="002E2B73" w:rsidP="0018732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45948">
        <w:rPr>
          <w:rFonts w:ascii="Times New Roman" w:hAnsi="Times New Roman" w:cs="Times New Roman"/>
          <w:sz w:val="28"/>
          <w:szCs w:val="28"/>
        </w:rPr>
        <w:t>ПОЛОЖЕНИЕ</w:t>
      </w:r>
    </w:p>
    <w:p w:rsidR="00A45948" w:rsidRPr="00A45948" w:rsidRDefault="00A45948" w:rsidP="00A459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5948">
        <w:rPr>
          <w:rFonts w:ascii="Times New Roman" w:eastAsia="Times New Roman" w:hAnsi="Times New Roman" w:cs="Times New Roman"/>
          <w:sz w:val="28"/>
        </w:rPr>
        <w:t xml:space="preserve">О  городской </w:t>
      </w:r>
      <w:r w:rsidR="002A431F">
        <w:rPr>
          <w:rFonts w:ascii="Times New Roman" w:eastAsia="Times New Roman" w:hAnsi="Times New Roman" w:cs="Times New Roman"/>
          <w:sz w:val="28"/>
        </w:rPr>
        <w:t>заочной Scratch-Олимпиаде</w:t>
      </w:r>
    </w:p>
    <w:p w:rsidR="007F67F9" w:rsidRPr="00D977F4" w:rsidRDefault="007F67F9" w:rsidP="00FE4E8B">
      <w:pPr>
        <w:pStyle w:val="20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7F4" w:rsidRDefault="007F67F9" w:rsidP="00D977F4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64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ookmark0"/>
      <w:r w:rsidRPr="00D977F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bookmarkEnd w:id="1"/>
    </w:p>
    <w:p w:rsidR="007F67F9" w:rsidRPr="00D977F4" w:rsidRDefault="007F67F9" w:rsidP="001562CA">
      <w:pPr>
        <w:pStyle w:val="10"/>
        <w:keepNext/>
        <w:keepLines/>
        <w:numPr>
          <w:ilvl w:val="1"/>
          <w:numId w:val="7"/>
        </w:numPr>
        <w:shd w:val="clear" w:color="auto" w:fill="auto"/>
        <w:tabs>
          <w:tab w:val="left" w:pos="640"/>
        </w:tabs>
        <w:spacing w:line="240" w:lineRule="auto"/>
        <w:ind w:left="0" w:firstLine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7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ее положение  о проведении городской </w:t>
      </w:r>
      <w:r w:rsidR="002A431F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з</w:t>
      </w:r>
      <w:r w:rsidR="001562CA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 xml:space="preserve">аочной </w:t>
      </w:r>
      <w:proofErr w:type="spellStart"/>
      <w:r w:rsidR="001562CA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Scratch</w:t>
      </w:r>
      <w:proofErr w:type="spellEnd"/>
      <w:r w:rsidR="002A431F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 xml:space="preserve"> </w:t>
      </w:r>
      <w:r w:rsidR="00417D52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Олимпиаде</w:t>
      </w:r>
      <w:r w:rsidR="00D977F4" w:rsidRPr="00D977F4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 xml:space="preserve"> (далее - Олимпиада) </w:t>
      </w:r>
      <w:r w:rsidRPr="00D97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авливает  цели, задачи, порядок организации  и проведения</w:t>
      </w:r>
      <w:r w:rsidR="00417D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лимпиады</w:t>
      </w:r>
      <w:r w:rsidRPr="00D977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977F4" w:rsidRDefault="007F67F9" w:rsidP="00D977F4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674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bookmark1"/>
      <w:r w:rsidRPr="00D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</w:t>
      </w:r>
      <w:bookmarkEnd w:id="2"/>
      <w:r w:rsidR="00D977F4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</w:t>
      </w:r>
    </w:p>
    <w:p w:rsidR="00D977F4" w:rsidRPr="00D977F4" w:rsidRDefault="00D977F4" w:rsidP="001562CA">
      <w:pPr>
        <w:pStyle w:val="10"/>
        <w:keepNext/>
        <w:keepLines/>
        <w:numPr>
          <w:ilvl w:val="1"/>
          <w:numId w:val="7"/>
        </w:numPr>
        <w:shd w:val="clear" w:color="auto" w:fill="auto"/>
        <w:tabs>
          <w:tab w:val="left" w:pos="674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7F4">
        <w:rPr>
          <w:rFonts w:ascii="Times New Roman" w:eastAsia="Times New Roman" w:hAnsi="Times New Roman" w:cs="Times New Roman"/>
          <w:b w:val="0"/>
          <w:sz w:val="28"/>
        </w:rPr>
        <w:t xml:space="preserve"> Целью проведения Олимпиады является поддержка инициатив обучающихся и педагогов в вопросах изучения креативного программирования на визуальном языке </w:t>
      </w:r>
      <w:proofErr w:type="spellStart"/>
      <w:r w:rsidRPr="00D977F4">
        <w:rPr>
          <w:rFonts w:ascii="Times New Roman" w:eastAsia="Times New Roman" w:hAnsi="Times New Roman" w:cs="Times New Roman"/>
          <w:b w:val="0"/>
          <w:sz w:val="28"/>
        </w:rPr>
        <w:t>Scratch</w:t>
      </w:r>
      <w:proofErr w:type="spellEnd"/>
      <w:r w:rsidRPr="00D977F4">
        <w:rPr>
          <w:rFonts w:ascii="Times New Roman" w:eastAsia="Times New Roman" w:hAnsi="Times New Roman" w:cs="Times New Roman"/>
          <w:b w:val="0"/>
          <w:sz w:val="28"/>
        </w:rPr>
        <w:t xml:space="preserve"> и поддержка педагогов в направлении развития инженерного мышления  </w:t>
      </w:r>
      <w:r w:rsidR="00F17534">
        <w:rPr>
          <w:rFonts w:ascii="Times New Roman" w:eastAsia="Times New Roman" w:hAnsi="Times New Roman" w:cs="Times New Roman"/>
          <w:b w:val="0"/>
          <w:sz w:val="28"/>
        </w:rPr>
        <w:t>у</w:t>
      </w:r>
      <w:r w:rsidRPr="00D977F4">
        <w:rPr>
          <w:rFonts w:ascii="Times New Roman" w:eastAsia="Times New Roman" w:hAnsi="Times New Roman" w:cs="Times New Roman"/>
          <w:b w:val="0"/>
          <w:sz w:val="28"/>
        </w:rPr>
        <w:t>обучающихся</w:t>
      </w:r>
      <w:r w:rsidRPr="00D977F4">
        <w:rPr>
          <w:rFonts w:ascii="Times New Roman" w:eastAsia="Times New Roman" w:hAnsi="Times New Roman" w:cs="Times New Roman"/>
          <w:sz w:val="28"/>
        </w:rPr>
        <w:t>.</w:t>
      </w:r>
    </w:p>
    <w:p w:rsidR="00D977F4" w:rsidRPr="00D977F4" w:rsidRDefault="00D977F4" w:rsidP="001562CA">
      <w:pPr>
        <w:pStyle w:val="10"/>
        <w:keepNext/>
        <w:keepLines/>
        <w:numPr>
          <w:ilvl w:val="1"/>
          <w:numId w:val="7"/>
        </w:numPr>
        <w:shd w:val="clear" w:color="auto" w:fill="auto"/>
        <w:tabs>
          <w:tab w:val="left" w:pos="674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7F4">
        <w:rPr>
          <w:rFonts w:ascii="Times New Roman" w:eastAsia="Times New Roman" w:hAnsi="Times New Roman" w:cs="Times New Roman"/>
          <w:sz w:val="28"/>
        </w:rPr>
        <w:t>Основные задачи Олимпиады:</w:t>
      </w:r>
    </w:p>
    <w:p w:rsidR="00D977F4" w:rsidRDefault="00D977F4" w:rsidP="001562CA">
      <w:pPr>
        <w:pStyle w:val="Standar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D977F4">
        <w:rPr>
          <w:rFonts w:ascii="Times New Roman" w:eastAsia="Times New Roman" w:hAnsi="Times New Roman" w:cs="Times New Roman"/>
          <w:sz w:val="28"/>
        </w:rPr>
        <w:t>привлечение внимания детей, педагогов, родителей к креативному программированию;</w:t>
      </w:r>
    </w:p>
    <w:p w:rsidR="00D977F4" w:rsidRDefault="00D977F4" w:rsidP="001562CA">
      <w:pPr>
        <w:pStyle w:val="Standar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D977F4">
        <w:rPr>
          <w:rFonts w:ascii="Times New Roman" w:eastAsia="Times New Roman" w:hAnsi="Times New Roman" w:cs="Times New Roman"/>
          <w:sz w:val="28"/>
        </w:rPr>
        <w:t>повышение уровня алгоритмического мышления учащихся и педагогов;</w:t>
      </w:r>
    </w:p>
    <w:p w:rsidR="00D977F4" w:rsidRDefault="00D977F4" w:rsidP="001562CA">
      <w:pPr>
        <w:pStyle w:val="Standar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D977F4">
        <w:rPr>
          <w:rFonts w:ascii="Times New Roman" w:eastAsia="Times New Roman" w:hAnsi="Times New Roman" w:cs="Times New Roman"/>
          <w:sz w:val="28"/>
        </w:rPr>
        <w:t>актуализация методик развития детской и подростковой одаренности;</w:t>
      </w:r>
    </w:p>
    <w:p w:rsidR="007F67F9" w:rsidRPr="00417D52" w:rsidRDefault="00D977F4" w:rsidP="001562CA">
      <w:pPr>
        <w:pStyle w:val="Standar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977F4">
        <w:rPr>
          <w:rFonts w:ascii="Times New Roman" w:eastAsia="Times New Roman" w:hAnsi="Times New Roman" w:cs="Times New Roman"/>
          <w:sz w:val="28"/>
        </w:rPr>
        <w:t xml:space="preserve">повышение профессионального мастерства педагогических </w:t>
      </w:r>
      <w:r w:rsidRPr="00417D52">
        <w:rPr>
          <w:rFonts w:ascii="Times New Roman" w:eastAsia="Times New Roman" w:hAnsi="Times New Roman" w:cs="Times New Roman"/>
          <w:color w:val="000000" w:themeColor="text1"/>
          <w:sz w:val="28"/>
        </w:rPr>
        <w:t>работников.</w:t>
      </w:r>
    </w:p>
    <w:p w:rsidR="00417D52" w:rsidRPr="00417D52" w:rsidRDefault="007F67F9" w:rsidP="00417D52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797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bookmark3"/>
      <w:r w:rsidRPr="0041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и порядок </w:t>
      </w:r>
      <w:bookmarkEnd w:id="3"/>
      <w:r w:rsidRPr="00417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417D52" w:rsidRPr="00417D52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</w:t>
      </w:r>
    </w:p>
    <w:p w:rsidR="00603CD6" w:rsidRPr="00417D52" w:rsidRDefault="007F67F9" w:rsidP="001562CA">
      <w:pPr>
        <w:pStyle w:val="10"/>
        <w:keepNext/>
        <w:keepLines/>
        <w:numPr>
          <w:ilvl w:val="1"/>
          <w:numId w:val="7"/>
        </w:numPr>
        <w:shd w:val="clear" w:color="auto" w:fill="auto"/>
        <w:tabs>
          <w:tab w:val="left" w:pos="797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 w:val="0"/>
          <w:sz w:val="28"/>
        </w:rPr>
      </w:pPr>
      <w:r w:rsidRPr="00417D52">
        <w:rPr>
          <w:rFonts w:ascii="Times New Roman" w:eastAsia="Times New Roman" w:hAnsi="Times New Roman" w:cs="Times New Roman"/>
          <w:b w:val="0"/>
          <w:sz w:val="28"/>
        </w:rPr>
        <w:t xml:space="preserve">В </w:t>
      </w:r>
      <w:r w:rsidR="00417D52" w:rsidRPr="00417D52">
        <w:rPr>
          <w:rFonts w:ascii="Times New Roman" w:eastAsia="Times New Roman" w:hAnsi="Times New Roman" w:cs="Times New Roman"/>
          <w:b w:val="0"/>
          <w:sz w:val="28"/>
        </w:rPr>
        <w:t>Олимпиаде</w:t>
      </w:r>
      <w:r w:rsidRPr="00417D52">
        <w:rPr>
          <w:rFonts w:ascii="Times New Roman" w:eastAsia="Times New Roman" w:hAnsi="Times New Roman" w:cs="Times New Roman"/>
          <w:b w:val="0"/>
          <w:sz w:val="28"/>
        </w:rPr>
        <w:t xml:space="preserve"> принимают участие обучающиеся 1–11</w:t>
      </w:r>
      <w:r w:rsidR="00603CD6" w:rsidRPr="00417D52">
        <w:rPr>
          <w:rFonts w:ascii="Times New Roman" w:eastAsia="Times New Roman" w:hAnsi="Times New Roman" w:cs="Times New Roman"/>
          <w:b w:val="0"/>
          <w:sz w:val="28"/>
        </w:rPr>
        <w:t xml:space="preserve">–х </w:t>
      </w:r>
      <w:r w:rsidRPr="00417D52">
        <w:rPr>
          <w:rFonts w:ascii="Times New Roman" w:eastAsia="Times New Roman" w:hAnsi="Times New Roman" w:cs="Times New Roman"/>
          <w:b w:val="0"/>
          <w:sz w:val="28"/>
        </w:rPr>
        <w:t>классов </w:t>
      </w:r>
      <w:r w:rsidR="0080132C" w:rsidRPr="00417D52">
        <w:rPr>
          <w:rFonts w:ascii="Times New Roman" w:eastAsia="Times New Roman" w:hAnsi="Times New Roman" w:cs="Times New Roman"/>
          <w:b w:val="0"/>
          <w:sz w:val="28"/>
        </w:rPr>
        <w:t xml:space="preserve">муниципальных общеобразовательных организаций </w:t>
      </w:r>
      <w:r w:rsidR="00EC452C">
        <w:rPr>
          <w:rFonts w:ascii="Times New Roman" w:eastAsia="Times New Roman" w:hAnsi="Times New Roman" w:cs="Times New Roman"/>
          <w:b w:val="0"/>
          <w:sz w:val="28"/>
        </w:rPr>
        <w:t>городского округа  г</w:t>
      </w:r>
      <w:r w:rsidR="0080132C" w:rsidRPr="00417D52">
        <w:rPr>
          <w:rFonts w:ascii="Times New Roman" w:eastAsia="Times New Roman" w:hAnsi="Times New Roman" w:cs="Times New Roman"/>
          <w:b w:val="0"/>
          <w:sz w:val="28"/>
        </w:rPr>
        <w:t>ород</w:t>
      </w:r>
      <w:r w:rsidR="00EC452C">
        <w:rPr>
          <w:rFonts w:ascii="Times New Roman" w:eastAsia="Times New Roman" w:hAnsi="Times New Roman" w:cs="Times New Roman"/>
          <w:b w:val="0"/>
          <w:sz w:val="28"/>
        </w:rPr>
        <w:t>а  Комсомольск-на-Амуре</w:t>
      </w:r>
      <w:r w:rsidRPr="00417D52">
        <w:rPr>
          <w:rFonts w:ascii="Times New Roman" w:eastAsia="Times New Roman" w:hAnsi="Times New Roman" w:cs="Times New Roman"/>
          <w:b w:val="0"/>
          <w:sz w:val="28"/>
        </w:rPr>
        <w:t>.</w:t>
      </w:r>
    </w:p>
    <w:p w:rsidR="007F67F9" w:rsidRPr="00935A7D" w:rsidRDefault="00935A7D" w:rsidP="001562CA">
      <w:pPr>
        <w:pStyle w:val="a9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 w:rsidRPr="00935A7D">
        <w:rPr>
          <w:color w:val="000000" w:themeColor="text1"/>
          <w:sz w:val="28"/>
          <w:szCs w:val="28"/>
        </w:rPr>
        <w:t>Олимпиада</w:t>
      </w:r>
      <w:r w:rsidR="007F67F9" w:rsidRPr="00935A7D">
        <w:rPr>
          <w:color w:val="000000" w:themeColor="text1"/>
          <w:sz w:val="28"/>
          <w:szCs w:val="28"/>
        </w:rPr>
        <w:t xml:space="preserve"> проводится в трёх </w:t>
      </w:r>
      <w:r w:rsidR="00535E13">
        <w:rPr>
          <w:color w:val="000000" w:themeColor="text1"/>
          <w:sz w:val="28"/>
          <w:szCs w:val="28"/>
        </w:rPr>
        <w:t>номинациях</w:t>
      </w:r>
      <w:r w:rsidR="007F67F9" w:rsidRPr="00935A7D">
        <w:rPr>
          <w:color w:val="000000" w:themeColor="text1"/>
          <w:sz w:val="28"/>
          <w:szCs w:val="28"/>
        </w:rPr>
        <w:t>: </w:t>
      </w:r>
    </w:p>
    <w:p w:rsidR="007F67F9" w:rsidRPr="00935A7D" w:rsidRDefault="007F67F9" w:rsidP="001562C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5A7D">
        <w:rPr>
          <w:color w:val="000000" w:themeColor="text1"/>
          <w:sz w:val="28"/>
          <w:szCs w:val="28"/>
        </w:rPr>
        <w:t xml:space="preserve">1 – </w:t>
      </w:r>
      <w:r w:rsidR="00535E13">
        <w:rPr>
          <w:color w:val="000000" w:themeColor="text1"/>
          <w:sz w:val="28"/>
          <w:szCs w:val="28"/>
        </w:rPr>
        <w:t>номинация</w:t>
      </w:r>
      <w:r w:rsidRPr="00935A7D">
        <w:rPr>
          <w:color w:val="000000" w:themeColor="text1"/>
          <w:sz w:val="28"/>
          <w:szCs w:val="28"/>
        </w:rPr>
        <w:t xml:space="preserve"> с 1-го по 4-й класс;</w:t>
      </w:r>
    </w:p>
    <w:p w:rsidR="007F67F9" w:rsidRPr="00935A7D" w:rsidRDefault="007F67F9" w:rsidP="001562CA">
      <w:pPr>
        <w:pStyle w:val="a9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935A7D">
        <w:rPr>
          <w:color w:val="000000" w:themeColor="text1"/>
          <w:sz w:val="28"/>
          <w:szCs w:val="28"/>
        </w:rPr>
        <w:t xml:space="preserve">– </w:t>
      </w:r>
      <w:r w:rsidR="00535E13">
        <w:rPr>
          <w:color w:val="000000" w:themeColor="text1"/>
          <w:sz w:val="28"/>
          <w:szCs w:val="28"/>
        </w:rPr>
        <w:t>номинация</w:t>
      </w:r>
      <w:r w:rsidRPr="00935A7D">
        <w:rPr>
          <w:color w:val="000000" w:themeColor="text1"/>
          <w:sz w:val="28"/>
          <w:szCs w:val="28"/>
        </w:rPr>
        <w:t xml:space="preserve"> с 5-го по 7-й класс;</w:t>
      </w:r>
    </w:p>
    <w:p w:rsidR="00603CD6" w:rsidRPr="00935A7D" w:rsidRDefault="007F67F9" w:rsidP="001562CA">
      <w:pPr>
        <w:pStyle w:val="a9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935A7D">
        <w:rPr>
          <w:color w:val="000000" w:themeColor="text1"/>
          <w:sz w:val="28"/>
          <w:szCs w:val="28"/>
        </w:rPr>
        <w:t>–</w:t>
      </w:r>
      <w:r w:rsidR="00535E13">
        <w:rPr>
          <w:color w:val="000000" w:themeColor="text1"/>
          <w:sz w:val="28"/>
          <w:szCs w:val="28"/>
        </w:rPr>
        <w:t xml:space="preserve"> номинация </w:t>
      </w:r>
      <w:r w:rsidRPr="00935A7D">
        <w:rPr>
          <w:color w:val="000000" w:themeColor="text1"/>
          <w:sz w:val="28"/>
          <w:szCs w:val="28"/>
        </w:rPr>
        <w:t>с 8-го по 11-й класс. </w:t>
      </w:r>
    </w:p>
    <w:p w:rsidR="00BA07DA" w:rsidRPr="00BA07DA" w:rsidRDefault="007F67F9" w:rsidP="001562CA">
      <w:pPr>
        <w:pStyle w:val="a9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BA07DA">
        <w:rPr>
          <w:color w:val="000000" w:themeColor="text1"/>
          <w:sz w:val="28"/>
          <w:szCs w:val="28"/>
        </w:rPr>
        <w:t xml:space="preserve">В </w:t>
      </w:r>
      <w:r w:rsidR="00935A7D" w:rsidRPr="00BA07DA">
        <w:rPr>
          <w:color w:val="000000" w:themeColor="text1"/>
          <w:sz w:val="28"/>
          <w:szCs w:val="28"/>
        </w:rPr>
        <w:t>Олимпиадепринимаются</w:t>
      </w:r>
      <w:r w:rsidRPr="00BA07DA">
        <w:rPr>
          <w:color w:val="000000" w:themeColor="text1"/>
          <w:sz w:val="28"/>
          <w:szCs w:val="28"/>
        </w:rPr>
        <w:t xml:space="preserve"> как индивидуальн</w:t>
      </w:r>
      <w:r w:rsidR="00935A7D" w:rsidRPr="00BA07DA">
        <w:rPr>
          <w:color w:val="000000" w:themeColor="text1"/>
          <w:sz w:val="28"/>
          <w:szCs w:val="28"/>
        </w:rPr>
        <w:t>ые</w:t>
      </w:r>
      <w:r w:rsidRPr="00BA07DA">
        <w:rPr>
          <w:color w:val="000000" w:themeColor="text1"/>
          <w:sz w:val="28"/>
          <w:szCs w:val="28"/>
        </w:rPr>
        <w:t xml:space="preserve">, так и </w:t>
      </w:r>
      <w:r w:rsidR="00B614FB">
        <w:rPr>
          <w:color w:val="000000" w:themeColor="text1"/>
          <w:sz w:val="28"/>
          <w:szCs w:val="28"/>
        </w:rPr>
        <w:t xml:space="preserve">групповые </w:t>
      </w:r>
      <w:r w:rsidR="00935A7D" w:rsidRPr="00BA07DA">
        <w:rPr>
          <w:color w:val="000000" w:themeColor="text1"/>
          <w:sz w:val="28"/>
          <w:szCs w:val="28"/>
        </w:rPr>
        <w:t>работы</w:t>
      </w:r>
      <w:r w:rsidRPr="00BA07DA">
        <w:rPr>
          <w:color w:val="000000" w:themeColor="text1"/>
          <w:sz w:val="28"/>
          <w:szCs w:val="28"/>
        </w:rPr>
        <w:t xml:space="preserve">. </w:t>
      </w:r>
    </w:p>
    <w:p w:rsidR="007F67F9" w:rsidRPr="002F025A" w:rsidRDefault="007F67F9" w:rsidP="001562CA">
      <w:pPr>
        <w:pStyle w:val="a9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BA07DA">
        <w:rPr>
          <w:color w:val="000000" w:themeColor="text1"/>
          <w:sz w:val="28"/>
          <w:szCs w:val="28"/>
        </w:rPr>
        <w:t xml:space="preserve">Для участия в </w:t>
      </w:r>
      <w:r w:rsidR="00BA07DA" w:rsidRPr="00BA07DA">
        <w:rPr>
          <w:color w:val="000000" w:themeColor="text1"/>
          <w:sz w:val="28"/>
          <w:szCs w:val="28"/>
        </w:rPr>
        <w:t>Олимпиаде</w:t>
      </w:r>
      <w:r w:rsidRPr="00BA07DA">
        <w:rPr>
          <w:color w:val="000000" w:themeColor="text1"/>
          <w:sz w:val="28"/>
          <w:szCs w:val="28"/>
        </w:rPr>
        <w:t xml:space="preserve"> необходимо </w:t>
      </w:r>
      <w:r w:rsidR="00E657C9">
        <w:rPr>
          <w:color w:val="000000" w:themeColor="text1"/>
          <w:sz w:val="28"/>
          <w:szCs w:val="28"/>
        </w:rPr>
        <w:t xml:space="preserve">выполнить работу в своей номинации по предъявляемым требованиям, к работе приложить текстовый документ с описанием работы по форме образца </w:t>
      </w:r>
      <w:r w:rsidRPr="00BA07DA">
        <w:rPr>
          <w:bCs/>
          <w:color w:val="000000" w:themeColor="text1"/>
          <w:sz w:val="28"/>
          <w:szCs w:val="28"/>
        </w:rPr>
        <w:t xml:space="preserve">и направить ее по адресу: </w:t>
      </w:r>
      <w:hyperlink r:id="rId7" w:history="1">
        <w:r w:rsidRPr="00BA07DA">
          <w:rPr>
            <w:rStyle w:val="a6"/>
            <w:color w:val="000000" w:themeColor="text1"/>
            <w:sz w:val="28"/>
            <w:szCs w:val="28"/>
            <w:lang w:val="en-US"/>
          </w:rPr>
          <w:t>akaVeta</w:t>
        </w:r>
        <w:r w:rsidRPr="00BA07DA">
          <w:rPr>
            <w:rStyle w:val="a6"/>
            <w:color w:val="000000" w:themeColor="text1"/>
            <w:sz w:val="28"/>
            <w:szCs w:val="28"/>
          </w:rPr>
          <w:t>@</w:t>
        </w:r>
        <w:r w:rsidRPr="00BA07DA">
          <w:rPr>
            <w:rStyle w:val="a6"/>
            <w:color w:val="000000" w:themeColor="text1"/>
            <w:sz w:val="28"/>
            <w:szCs w:val="28"/>
            <w:lang w:val="en-US"/>
          </w:rPr>
          <w:t>yandex</w:t>
        </w:r>
        <w:r w:rsidRPr="00BA07DA">
          <w:rPr>
            <w:rStyle w:val="a6"/>
            <w:color w:val="000000" w:themeColor="text1"/>
            <w:sz w:val="28"/>
            <w:szCs w:val="28"/>
          </w:rPr>
          <w:t>.</w:t>
        </w:r>
        <w:r w:rsidRPr="00BA07DA">
          <w:rPr>
            <w:rStyle w:val="a6"/>
            <w:color w:val="000000" w:themeColor="text1"/>
            <w:sz w:val="28"/>
            <w:szCs w:val="28"/>
            <w:lang w:val="en-US"/>
          </w:rPr>
          <w:t>ru</w:t>
        </w:r>
      </w:hyperlink>
      <w:r w:rsidR="00661CDE" w:rsidRPr="002F025A">
        <w:rPr>
          <w:color w:val="000000" w:themeColor="text1"/>
          <w:sz w:val="28"/>
          <w:szCs w:val="28"/>
        </w:rPr>
        <w:t>:</w:t>
      </w:r>
      <w:r w:rsidR="00C11FE3" w:rsidRPr="002F025A">
        <w:rPr>
          <w:color w:val="000000" w:themeColor="text1"/>
          <w:sz w:val="28"/>
          <w:szCs w:val="28"/>
        </w:rPr>
        <w:t xml:space="preserve">до </w:t>
      </w:r>
      <w:r w:rsidR="002F025A" w:rsidRPr="002F025A">
        <w:rPr>
          <w:color w:val="000000" w:themeColor="text1"/>
          <w:sz w:val="28"/>
          <w:szCs w:val="28"/>
        </w:rPr>
        <w:t>12 марта 2021 года</w:t>
      </w:r>
    </w:p>
    <w:p w:rsidR="00EE6DE9" w:rsidRDefault="00EE6DE9" w:rsidP="00FE4E8B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E1A80" w:rsidRDefault="004E1A80" w:rsidP="00FE4E8B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657C9" w:rsidRDefault="00E657C9" w:rsidP="00FE4E8B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2133E" w:rsidRDefault="00B2133E" w:rsidP="00FE4E8B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E1A80" w:rsidRDefault="004E1A80" w:rsidP="00FE4E8B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C452C" w:rsidRPr="00BA23A8" w:rsidRDefault="00EC452C" w:rsidP="00FE4E8B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661CDE" w:rsidRPr="004E1A80" w:rsidRDefault="00E657C9" w:rsidP="00EE6DE9">
      <w:pPr>
        <w:pStyle w:val="a9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бразец описания работы для</w:t>
      </w:r>
    </w:p>
    <w:p w:rsidR="00661CDE" w:rsidRDefault="00661CDE" w:rsidP="00EE6DE9">
      <w:pPr>
        <w:pStyle w:val="a9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4E1A80">
        <w:rPr>
          <w:color w:val="000000" w:themeColor="text1"/>
          <w:sz w:val="28"/>
          <w:szCs w:val="28"/>
        </w:rPr>
        <w:t xml:space="preserve"> участие в </w:t>
      </w:r>
      <w:r w:rsidR="004E1A80" w:rsidRPr="004E1A80">
        <w:rPr>
          <w:color w:val="000000" w:themeColor="text1"/>
          <w:sz w:val="28"/>
        </w:rPr>
        <w:t xml:space="preserve">городской </w:t>
      </w:r>
      <w:r w:rsidR="00EC452C">
        <w:rPr>
          <w:color w:val="000000" w:themeColor="text1"/>
          <w:sz w:val="28"/>
        </w:rPr>
        <w:t>заочной Scratch-Олимпиаде</w:t>
      </w:r>
    </w:p>
    <w:p w:rsidR="00C81A07" w:rsidRDefault="00C81A07" w:rsidP="00EE6DE9">
      <w:pPr>
        <w:pStyle w:val="a9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4925"/>
      </w:tblGrid>
      <w:tr w:rsidR="00153A02" w:rsidTr="00153A02">
        <w:tc>
          <w:tcPr>
            <w:tcW w:w="392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969" w:type="dxa"/>
          </w:tcPr>
          <w:p w:rsidR="00153A02" w:rsidRPr="00153A02" w:rsidRDefault="00153A02" w:rsidP="00153A02">
            <w:pPr>
              <w:pStyle w:val="a9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53A02">
              <w:rPr>
                <w:bCs/>
                <w:color w:val="000000" w:themeColor="text1"/>
                <w:sz w:val="28"/>
                <w:szCs w:val="28"/>
              </w:rPr>
              <w:t>Выбранная номинация</w:t>
            </w:r>
          </w:p>
        </w:tc>
        <w:tc>
          <w:tcPr>
            <w:tcW w:w="4925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</w:p>
        </w:tc>
      </w:tr>
      <w:tr w:rsidR="00153A02" w:rsidTr="00153A02">
        <w:tc>
          <w:tcPr>
            <w:tcW w:w="392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3969" w:type="dxa"/>
          </w:tcPr>
          <w:p w:rsidR="00153A02" w:rsidRPr="00153A02" w:rsidRDefault="00153A02" w:rsidP="00153A02">
            <w:pPr>
              <w:pStyle w:val="a9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4925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</w:p>
        </w:tc>
      </w:tr>
      <w:tr w:rsidR="00153A02" w:rsidTr="00153A02">
        <w:tc>
          <w:tcPr>
            <w:tcW w:w="392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3969" w:type="dxa"/>
          </w:tcPr>
          <w:p w:rsidR="00153A02" w:rsidRPr="00153A02" w:rsidRDefault="00153A02" w:rsidP="00153A02">
            <w:pPr>
              <w:pStyle w:val="a9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153A02">
              <w:rPr>
                <w:bCs/>
                <w:color w:val="000000" w:themeColor="text1"/>
                <w:sz w:val="28"/>
                <w:szCs w:val="28"/>
              </w:rPr>
              <w:t>раткое описание, включающее назначение, функциональные возможности, технические характеристики, особенности</w:t>
            </w:r>
          </w:p>
        </w:tc>
        <w:tc>
          <w:tcPr>
            <w:tcW w:w="4925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</w:p>
        </w:tc>
      </w:tr>
      <w:tr w:rsidR="00153A02" w:rsidTr="00153A02">
        <w:tc>
          <w:tcPr>
            <w:tcW w:w="392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3969" w:type="dxa"/>
          </w:tcPr>
          <w:p w:rsidR="00153A02" w:rsidRPr="00153A02" w:rsidRDefault="00153A02" w:rsidP="00153A02">
            <w:pPr>
              <w:pStyle w:val="a9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53A02">
              <w:rPr>
                <w:bCs/>
                <w:color w:val="000000" w:themeColor="text1"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925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</w:p>
        </w:tc>
      </w:tr>
      <w:tr w:rsidR="00153A02" w:rsidTr="00153A02">
        <w:tc>
          <w:tcPr>
            <w:tcW w:w="392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3969" w:type="dxa"/>
          </w:tcPr>
          <w:p w:rsidR="00153A02" w:rsidRPr="00153A02" w:rsidRDefault="00153A02" w:rsidP="00153A02">
            <w:pPr>
              <w:pStyle w:val="a9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вание</w:t>
            </w:r>
            <w:r w:rsidRPr="00153A02">
              <w:rPr>
                <w:bCs/>
                <w:color w:val="000000" w:themeColor="text1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4925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</w:p>
        </w:tc>
      </w:tr>
      <w:tr w:rsidR="00153A02" w:rsidTr="00153A02">
        <w:tc>
          <w:tcPr>
            <w:tcW w:w="392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3969" w:type="dxa"/>
          </w:tcPr>
          <w:p w:rsidR="00153A02" w:rsidRPr="00153A02" w:rsidRDefault="00153A02" w:rsidP="00153A02">
            <w:pPr>
              <w:pStyle w:val="a9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153A02">
              <w:rPr>
                <w:bCs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4925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</w:p>
        </w:tc>
      </w:tr>
      <w:tr w:rsidR="00153A02" w:rsidTr="00153A02">
        <w:tc>
          <w:tcPr>
            <w:tcW w:w="392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3969" w:type="dxa"/>
          </w:tcPr>
          <w:p w:rsidR="00153A02" w:rsidRPr="00153A02" w:rsidRDefault="00153A02" w:rsidP="00153A02">
            <w:pPr>
              <w:pStyle w:val="a9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</w:t>
            </w:r>
            <w:r w:rsidRPr="00153A02">
              <w:rPr>
                <w:bCs/>
                <w:color w:val="000000" w:themeColor="text1"/>
                <w:sz w:val="28"/>
                <w:szCs w:val="28"/>
              </w:rPr>
              <w:t>амилия, имя, отчество учителя</w:t>
            </w:r>
            <w:r>
              <w:rPr>
                <w:bCs/>
                <w:color w:val="000000" w:themeColor="text1"/>
                <w:sz w:val="28"/>
                <w:szCs w:val="28"/>
              </w:rPr>
              <w:t>, руков</w:t>
            </w:r>
            <w:r w:rsidRPr="00153A02">
              <w:rPr>
                <w:bCs/>
                <w:color w:val="000000" w:themeColor="text1"/>
                <w:sz w:val="28"/>
                <w:szCs w:val="28"/>
              </w:rPr>
              <w:t>одителя проекта</w:t>
            </w:r>
          </w:p>
        </w:tc>
        <w:tc>
          <w:tcPr>
            <w:tcW w:w="4925" w:type="dxa"/>
          </w:tcPr>
          <w:p w:rsidR="00153A02" w:rsidRDefault="00153A02" w:rsidP="00EE6DE9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153A02" w:rsidRPr="0003295D" w:rsidRDefault="00153A02" w:rsidP="00EE6DE9">
      <w:pPr>
        <w:pStyle w:val="a9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B9717B" w:rsidRPr="0003295D" w:rsidRDefault="00535E13" w:rsidP="00C62F49">
      <w:pPr>
        <w:pStyle w:val="a9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03295D">
        <w:rPr>
          <w:color w:val="000000" w:themeColor="text1"/>
          <w:sz w:val="28"/>
          <w:szCs w:val="28"/>
        </w:rPr>
        <w:t>Олимпиада проводится</w:t>
      </w:r>
      <w:r w:rsidR="007F67F9" w:rsidRPr="0003295D">
        <w:rPr>
          <w:color w:val="000000" w:themeColor="text1"/>
          <w:sz w:val="28"/>
          <w:szCs w:val="28"/>
        </w:rPr>
        <w:t xml:space="preserve"> в следующих номинациях:</w:t>
      </w:r>
    </w:p>
    <w:p w:rsidR="0003295D" w:rsidRPr="0003295D" w:rsidRDefault="00D57F8C" w:rsidP="00375316">
      <w:pPr>
        <w:pStyle w:val="a9"/>
        <w:numPr>
          <w:ilvl w:val="0"/>
          <w:numId w:val="29"/>
        </w:numPr>
        <w:spacing w:before="0" w:beforeAutospacing="0" w:after="0" w:afterAutospacing="0"/>
        <w:ind w:left="284"/>
        <w:jc w:val="both"/>
        <w:rPr>
          <w:b/>
          <w:bCs/>
          <w:color w:val="000000" w:themeColor="text1"/>
          <w:sz w:val="28"/>
          <w:szCs w:val="28"/>
        </w:rPr>
      </w:pPr>
      <w:r w:rsidRPr="0003295D">
        <w:rPr>
          <w:b/>
          <w:i/>
          <w:color w:val="000000" w:themeColor="text1"/>
          <w:sz w:val="28"/>
          <w:szCs w:val="28"/>
        </w:rPr>
        <w:t xml:space="preserve">Номинация </w:t>
      </w:r>
      <w:r w:rsidR="00B9717B" w:rsidRPr="0003295D">
        <w:rPr>
          <w:b/>
          <w:i/>
          <w:color w:val="000000" w:themeColor="text1"/>
          <w:sz w:val="28"/>
          <w:szCs w:val="28"/>
        </w:rPr>
        <w:t>«</w:t>
      </w:r>
      <w:r w:rsidR="0003295D" w:rsidRPr="0003295D">
        <w:rPr>
          <w:b/>
          <w:i/>
          <w:color w:val="000000" w:themeColor="text1"/>
          <w:sz w:val="28"/>
          <w:szCs w:val="28"/>
        </w:rPr>
        <w:t>МИР</w:t>
      </w:r>
      <w:r w:rsidR="00B9717B" w:rsidRPr="0003295D">
        <w:rPr>
          <w:b/>
          <w:i/>
          <w:color w:val="000000" w:themeColor="text1"/>
          <w:sz w:val="28"/>
          <w:szCs w:val="28"/>
        </w:rPr>
        <w:t>»</w:t>
      </w:r>
      <w:r w:rsidRPr="0003295D">
        <w:rPr>
          <w:color w:val="000000" w:themeColor="text1"/>
          <w:sz w:val="28"/>
          <w:szCs w:val="28"/>
        </w:rPr>
        <w:t>.</w:t>
      </w:r>
    </w:p>
    <w:p w:rsidR="00375316" w:rsidRDefault="00D57F8C" w:rsidP="00C62F49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03295D">
        <w:rPr>
          <w:color w:val="000000" w:themeColor="text1"/>
          <w:sz w:val="28"/>
          <w:szCs w:val="28"/>
        </w:rPr>
        <w:t>Категория участников – школьники с 1-го по 4-й класс.</w:t>
      </w:r>
    </w:p>
    <w:p w:rsidR="00375316" w:rsidRDefault="0003295D" w:rsidP="00C62F49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375316">
        <w:rPr>
          <w:color w:val="000000" w:themeColor="text1"/>
          <w:sz w:val="28"/>
          <w:szCs w:val="28"/>
        </w:rPr>
        <w:t xml:space="preserve">Работа представляет собой анимированную историю, выполненную в среде программирования </w:t>
      </w:r>
      <w:proofErr w:type="spellStart"/>
      <w:r w:rsidRPr="00375316">
        <w:rPr>
          <w:color w:val="000000" w:themeColor="text1"/>
          <w:sz w:val="28"/>
          <w:szCs w:val="28"/>
        </w:rPr>
        <w:t>Scratch</w:t>
      </w:r>
      <w:proofErr w:type="spellEnd"/>
      <w:r w:rsidRPr="00375316">
        <w:rPr>
          <w:color w:val="000000" w:themeColor="text1"/>
          <w:sz w:val="28"/>
          <w:szCs w:val="28"/>
        </w:rPr>
        <w:t>.</w:t>
      </w:r>
    </w:p>
    <w:p w:rsidR="00375316" w:rsidRDefault="0003295D" w:rsidP="00C62F49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375316">
        <w:rPr>
          <w:color w:val="000000" w:themeColor="text1"/>
          <w:sz w:val="28"/>
          <w:szCs w:val="28"/>
        </w:rPr>
        <w:t>Олимпиадный проект: участник выбирает из окружающего мира объект наблюдения, исследования, придумывает занимательный сюжет и рассказывает анимированную историю (моя семья, мои игрушки, игры, мой питомец, моя малая родина, моя школа, мой сад, мой дом, мои друзья, мои любимые сказки и т.д., наши мамы, папы, дедушки, бабушки, учителя, друзья, наши игры, питомцы, наша малая родина, школа, наш сад, дом, наши друзья, наши любимые сказки и т.д.).</w:t>
      </w:r>
    </w:p>
    <w:p w:rsidR="0003295D" w:rsidRPr="00375316" w:rsidRDefault="0003295D" w:rsidP="00C62F49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375316">
        <w:rPr>
          <w:color w:val="000000" w:themeColor="text1"/>
          <w:sz w:val="28"/>
          <w:szCs w:val="28"/>
        </w:rPr>
        <w:t>Количество задействованных спрайтов, количество скриптов, музыкальное сопровождение, тема и алгоритм - на выбор участника.</w:t>
      </w:r>
    </w:p>
    <w:p w:rsidR="002F59BD" w:rsidRPr="002F59BD" w:rsidRDefault="00D57F8C" w:rsidP="00375316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59B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Номинация «</w:t>
      </w:r>
      <w:r w:rsidR="002F59BD" w:rsidRPr="002F59B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В гостях у писателя и поэта</w:t>
      </w:r>
      <w:r w:rsidRPr="002F59B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.</w:t>
      </w:r>
    </w:p>
    <w:p w:rsidR="00C33BA2" w:rsidRPr="00C62F49" w:rsidRDefault="00D57F8C" w:rsidP="00C62F49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62F49">
        <w:rPr>
          <w:rFonts w:ascii="Times New Roman" w:eastAsia="Times New Roman" w:hAnsi="Times New Roman"/>
          <w:color w:val="000000" w:themeColor="text1"/>
          <w:sz w:val="28"/>
          <w:szCs w:val="28"/>
        </w:rPr>
        <w:t>Категория участников – школьники с 5-го по 7-й класс.</w:t>
      </w:r>
    </w:p>
    <w:p w:rsidR="00375316" w:rsidRDefault="002F59BD" w:rsidP="00C62F49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F4032C">
        <w:rPr>
          <w:rFonts w:ascii="Times New Roman" w:eastAsia="Times New Roman" w:hAnsi="Times New Roman" w:cs="Times New Roman"/>
          <w:sz w:val="28"/>
        </w:rPr>
        <w:t xml:space="preserve">Работа представляет собой озвученную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F4032C">
        <w:rPr>
          <w:rFonts w:ascii="Times New Roman" w:eastAsia="Times New Roman" w:hAnsi="Times New Roman" w:cs="Times New Roman"/>
          <w:sz w:val="28"/>
        </w:rPr>
        <w:t xml:space="preserve">анимированную историю, выполненную в среде программирования </w:t>
      </w:r>
      <w:proofErr w:type="spellStart"/>
      <w:r w:rsidRPr="00F4032C">
        <w:rPr>
          <w:rFonts w:ascii="Times New Roman" w:eastAsia="Times New Roman" w:hAnsi="Times New Roman" w:cs="Times New Roman"/>
          <w:sz w:val="28"/>
        </w:rPr>
        <w:t>Scratch</w:t>
      </w:r>
      <w:proofErr w:type="spellEnd"/>
      <w:r w:rsidRPr="00F4032C">
        <w:rPr>
          <w:rFonts w:ascii="Times New Roman" w:eastAsia="Times New Roman" w:hAnsi="Times New Roman" w:cs="Times New Roman"/>
          <w:sz w:val="28"/>
        </w:rPr>
        <w:t>.</w:t>
      </w:r>
    </w:p>
    <w:p w:rsidR="00375316" w:rsidRDefault="002F59BD" w:rsidP="00C62F49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375316">
        <w:rPr>
          <w:rFonts w:ascii="Times New Roman" w:eastAsia="Times New Roman" w:hAnsi="Times New Roman" w:cs="Times New Roman"/>
          <w:sz w:val="28"/>
        </w:rPr>
        <w:t xml:space="preserve">Олимпиадное задание: участники выбирают любимое произведение писателей или поэтов (стихотворение, рассказ, басня и др.) и пересказывают сюжет (декламируют) на фоне анимации (озвученный анимационный ролик или субтитры) на выбор участника. </w:t>
      </w:r>
    </w:p>
    <w:p w:rsidR="002F59BD" w:rsidRPr="00EB2F41" w:rsidRDefault="002F59BD" w:rsidP="00EB2F41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75316">
        <w:rPr>
          <w:rFonts w:ascii="Times New Roman" w:eastAsia="Times New Roman" w:hAnsi="Times New Roman" w:cs="Times New Roman"/>
          <w:sz w:val="28"/>
        </w:rPr>
        <w:t xml:space="preserve">Выполнение фрагментов программы должно быть осуществлено </w:t>
      </w:r>
      <w:r w:rsidRPr="00EB2F41">
        <w:rPr>
          <w:rFonts w:ascii="Times New Roman" w:eastAsia="Times New Roman" w:hAnsi="Times New Roman" w:cs="Times New Roman"/>
          <w:color w:val="000000" w:themeColor="text1"/>
          <w:sz w:val="28"/>
        </w:rPr>
        <w:t>разными спрайтами.</w:t>
      </w:r>
    </w:p>
    <w:p w:rsidR="00EB2F41" w:rsidRPr="00EB2F41" w:rsidRDefault="00B36CFB" w:rsidP="00EB2F41">
      <w:pPr>
        <w:pStyle w:val="a9"/>
        <w:numPr>
          <w:ilvl w:val="0"/>
          <w:numId w:val="29"/>
        </w:numPr>
        <w:spacing w:before="0" w:beforeAutospacing="0" w:after="0" w:afterAutospacing="0"/>
        <w:ind w:left="284"/>
        <w:jc w:val="both"/>
        <w:rPr>
          <w:b/>
          <w:i/>
          <w:color w:val="000000" w:themeColor="text1"/>
          <w:sz w:val="28"/>
          <w:szCs w:val="28"/>
          <w:lang w:eastAsia="en-US"/>
        </w:rPr>
      </w:pPr>
      <w:r w:rsidRPr="00EB2F41">
        <w:rPr>
          <w:b/>
          <w:i/>
          <w:color w:val="000000" w:themeColor="text1"/>
          <w:sz w:val="28"/>
          <w:szCs w:val="28"/>
          <w:lang w:eastAsia="en-US"/>
        </w:rPr>
        <w:t>Номинация «</w:t>
      </w:r>
      <w:proofErr w:type="spellStart"/>
      <w:r w:rsidR="00EB2F41" w:rsidRPr="00EB2F41">
        <w:rPr>
          <w:b/>
          <w:i/>
          <w:color w:val="000000" w:themeColor="text1"/>
          <w:sz w:val="28"/>
          <w:szCs w:val="28"/>
          <w:lang w:eastAsia="en-US"/>
        </w:rPr>
        <w:t>Знайки</w:t>
      </w:r>
      <w:proofErr w:type="spellEnd"/>
      <w:r w:rsidRPr="00EB2F41">
        <w:rPr>
          <w:b/>
          <w:i/>
          <w:color w:val="000000" w:themeColor="text1"/>
          <w:sz w:val="28"/>
          <w:szCs w:val="28"/>
          <w:lang w:eastAsia="en-US"/>
        </w:rPr>
        <w:t>».</w:t>
      </w:r>
    </w:p>
    <w:p w:rsidR="00F84EB1" w:rsidRPr="00EB2F41" w:rsidRDefault="00B36CFB" w:rsidP="00EB2F41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EB2F41">
        <w:rPr>
          <w:rFonts w:ascii="Times New Roman" w:eastAsia="Times New Roman" w:hAnsi="Times New Roman" w:cs="Times New Roman"/>
          <w:sz w:val="28"/>
        </w:rPr>
        <w:t>Категория участников – школьники с 8-го по 11-й класс</w:t>
      </w:r>
    </w:p>
    <w:p w:rsidR="00EB2F41" w:rsidRPr="00F4032C" w:rsidRDefault="00EB2F41" w:rsidP="00EB2F41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F4032C">
        <w:rPr>
          <w:rFonts w:ascii="Times New Roman" w:eastAsia="Times New Roman" w:hAnsi="Times New Roman" w:cs="Times New Roman"/>
          <w:sz w:val="28"/>
        </w:rPr>
        <w:t xml:space="preserve">Работа представляет собой компьютерную игру-викторину, выполненную в среде программирования </w:t>
      </w:r>
      <w:proofErr w:type="spellStart"/>
      <w:r w:rsidRPr="00F4032C">
        <w:rPr>
          <w:rFonts w:ascii="Times New Roman" w:eastAsia="Times New Roman" w:hAnsi="Times New Roman" w:cs="Times New Roman"/>
          <w:sz w:val="28"/>
        </w:rPr>
        <w:t>Scratch</w:t>
      </w:r>
      <w:proofErr w:type="spellEnd"/>
      <w:r w:rsidRPr="00F4032C">
        <w:rPr>
          <w:rFonts w:ascii="Times New Roman" w:eastAsia="Times New Roman" w:hAnsi="Times New Roman" w:cs="Times New Roman"/>
          <w:sz w:val="28"/>
        </w:rPr>
        <w:t>.</w:t>
      </w:r>
    </w:p>
    <w:p w:rsidR="00EB2F41" w:rsidRDefault="00EB2F41" w:rsidP="00EB2F41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F4032C">
        <w:rPr>
          <w:rFonts w:ascii="Times New Roman" w:eastAsia="Times New Roman" w:hAnsi="Times New Roman" w:cs="Times New Roman"/>
          <w:sz w:val="28"/>
        </w:rPr>
        <w:t xml:space="preserve">Олимпиадный проект: участник выбирает одну из предметных или </w:t>
      </w:r>
      <w:proofErr w:type="spellStart"/>
      <w:r w:rsidRPr="00F4032C">
        <w:rPr>
          <w:rFonts w:ascii="Times New Roman" w:eastAsia="Times New Roman" w:hAnsi="Times New Roman" w:cs="Times New Roman"/>
          <w:sz w:val="28"/>
        </w:rPr>
        <w:t>межпредметных</w:t>
      </w:r>
      <w:proofErr w:type="spellEnd"/>
      <w:r w:rsidRPr="00F4032C">
        <w:rPr>
          <w:rFonts w:ascii="Times New Roman" w:eastAsia="Times New Roman" w:hAnsi="Times New Roman" w:cs="Times New Roman"/>
          <w:sz w:val="28"/>
        </w:rPr>
        <w:t xml:space="preserve"> областей</w:t>
      </w:r>
      <w:r w:rsidR="002626E1">
        <w:rPr>
          <w:rFonts w:ascii="Times New Roman" w:eastAsia="Times New Roman" w:hAnsi="Times New Roman" w:cs="Times New Roman"/>
          <w:sz w:val="28"/>
        </w:rPr>
        <w:t>:</w:t>
      </w:r>
      <w:r w:rsidRPr="00F4032C">
        <w:rPr>
          <w:rFonts w:ascii="Times New Roman" w:eastAsia="Times New Roman" w:hAnsi="Times New Roman" w:cs="Times New Roman"/>
          <w:sz w:val="28"/>
        </w:rPr>
        <w:t xml:space="preserve"> «Математика», «История», «Робототехника», «Технология», «Астрономия» и т.д.; </w:t>
      </w:r>
    </w:p>
    <w:p w:rsidR="00EB2F41" w:rsidRDefault="00EB2F41" w:rsidP="00EB2F41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F4032C">
        <w:rPr>
          <w:rFonts w:ascii="Times New Roman" w:eastAsia="Times New Roman" w:hAnsi="Times New Roman" w:cs="Times New Roman"/>
          <w:sz w:val="28"/>
        </w:rPr>
        <w:t xml:space="preserve">участник придумывает </w:t>
      </w:r>
      <w:r w:rsidRPr="00EB2F4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бучающий сюжет</w:t>
      </w:r>
      <w:r w:rsidRPr="00F4032C">
        <w:rPr>
          <w:rFonts w:ascii="Times New Roman" w:eastAsia="Times New Roman" w:hAnsi="Times New Roman" w:cs="Times New Roman"/>
          <w:sz w:val="28"/>
        </w:rPr>
        <w:t xml:space="preserve"> (представление предметной области, персонажей, выполняющих роль ведущих викторины и </w:t>
      </w:r>
      <w:proofErr w:type="spellStart"/>
      <w:r w:rsidRPr="00F4032C">
        <w:rPr>
          <w:rFonts w:ascii="Times New Roman" w:eastAsia="Times New Roman" w:hAnsi="Times New Roman" w:cs="Times New Roman"/>
          <w:sz w:val="28"/>
        </w:rPr>
        <w:t>т.д</w:t>
      </w:r>
      <w:proofErr w:type="spellEnd"/>
      <w:r w:rsidRPr="00F4032C">
        <w:rPr>
          <w:rFonts w:ascii="Times New Roman" w:eastAsia="Times New Roman" w:hAnsi="Times New Roman" w:cs="Times New Roman"/>
          <w:sz w:val="28"/>
        </w:rPr>
        <w:t xml:space="preserve">); </w:t>
      </w:r>
    </w:p>
    <w:p w:rsidR="00EB2F41" w:rsidRDefault="00EB2F41" w:rsidP="00EB2F41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F4032C">
        <w:rPr>
          <w:rFonts w:ascii="Times New Roman" w:eastAsia="Times New Roman" w:hAnsi="Times New Roman" w:cs="Times New Roman"/>
          <w:sz w:val="28"/>
        </w:rPr>
        <w:t xml:space="preserve">придумывает разные типы вопросов: открытые, с выбором одного или нескольких вариантов ответа; </w:t>
      </w:r>
    </w:p>
    <w:p w:rsidR="00EB2F41" w:rsidRDefault="00EB2F41" w:rsidP="00EB2F41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F4032C">
        <w:rPr>
          <w:rFonts w:ascii="Times New Roman" w:eastAsia="Times New Roman" w:hAnsi="Times New Roman" w:cs="Times New Roman"/>
          <w:sz w:val="28"/>
        </w:rPr>
        <w:t>программирует игру-викторину, которая должна быть построена в виде занимательного, веселого диалога программы и пользователя.</w:t>
      </w:r>
    </w:p>
    <w:p w:rsidR="00F84EB1" w:rsidRPr="00EB2F41" w:rsidRDefault="00EB2F41" w:rsidP="00EB2F41">
      <w:pPr>
        <w:pStyle w:val="Standard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B2F4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лжен вестись подсчет правильных/неправильных ответов.</w:t>
      </w:r>
    </w:p>
    <w:p w:rsidR="007F67F9" w:rsidRPr="00455E00" w:rsidRDefault="007F67F9" w:rsidP="00455E00">
      <w:pPr>
        <w:numPr>
          <w:ilvl w:val="1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поддержка Выставки организуется на сайте </w:t>
      </w:r>
      <w:hyperlink r:id="rId8" w:history="1">
        <w:r w:rsidRPr="00EB2F4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sites.google.com/a/akaveta1.net/moj-sajt/</w:t>
        </w:r>
      </w:hyperlink>
    </w:p>
    <w:p w:rsidR="007F67F9" w:rsidRPr="00455E00" w:rsidRDefault="007F67F9" w:rsidP="00B9717B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904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bookmark8"/>
      <w:r w:rsidRPr="0045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комитет и жюри </w:t>
      </w:r>
      <w:bookmarkEnd w:id="4"/>
      <w:r w:rsidR="00455E00" w:rsidRPr="00455E00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</w:t>
      </w:r>
    </w:p>
    <w:p w:rsidR="00455E00" w:rsidRDefault="0080132C" w:rsidP="00455E00">
      <w:pPr>
        <w:pStyle w:val="a3"/>
        <w:numPr>
          <w:ilvl w:val="1"/>
          <w:numId w:val="29"/>
        </w:numPr>
        <w:tabs>
          <w:tab w:val="left" w:pos="-142"/>
          <w:tab w:val="left" w:pos="426"/>
        </w:tabs>
        <w:spacing w:after="0" w:line="240" w:lineRule="auto"/>
        <w:ind w:left="-142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E00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всесторонней, качественной и объективной оценки </w:t>
      </w:r>
      <w:r w:rsidR="00455E00" w:rsidRPr="00455E00">
        <w:rPr>
          <w:rFonts w:ascii="Times New Roman" w:hAnsi="Times New Roman"/>
          <w:color w:val="000000" w:themeColor="text1"/>
          <w:sz w:val="28"/>
          <w:szCs w:val="28"/>
        </w:rPr>
        <w:t>олимпиадных</w:t>
      </w:r>
      <w:r w:rsidR="001B7E2F" w:rsidRPr="00455E00">
        <w:rPr>
          <w:rFonts w:ascii="Times New Roman" w:hAnsi="Times New Roman"/>
          <w:color w:val="000000" w:themeColor="text1"/>
          <w:sz w:val="28"/>
          <w:szCs w:val="28"/>
        </w:rPr>
        <w:t xml:space="preserve">работ </w:t>
      </w:r>
      <w:r w:rsidRPr="00455E00">
        <w:rPr>
          <w:rFonts w:ascii="Times New Roman" w:hAnsi="Times New Roman"/>
          <w:color w:val="000000" w:themeColor="text1"/>
          <w:sz w:val="28"/>
          <w:szCs w:val="28"/>
        </w:rPr>
        <w:t>и выбора победителей</w:t>
      </w:r>
      <w:r w:rsidR="001B7E2F" w:rsidRPr="00455E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55E00">
        <w:rPr>
          <w:rFonts w:ascii="Times New Roman" w:hAnsi="Times New Roman"/>
          <w:color w:val="000000" w:themeColor="text1"/>
          <w:sz w:val="28"/>
          <w:szCs w:val="28"/>
        </w:rPr>
        <w:t xml:space="preserve"> созд</w:t>
      </w:r>
      <w:r w:rsidR="001B7E2F" w:rsidRPr="00455E00">
        <w:rPr>
          <w:rFonts w:ascii="Times New Roman" w:hAnsi="Times New Roman"/>
          <w:color w:val="000000" w:themeColor="text1"/>
          <w:sz w:val="28"/>
          <w:szCs w:val="28"/>
        </w:rPr>
        <w:t>ается</w:t>
      </w:r>
      <w:r w:rsidRPr="00455E00">
        <w:rPr>
          <w:rFonts w:ascii="Times New Roman" w:hAnsi="Times New Roman"/>
          <w:color w:val="000000" w:themeColor="text1"/>
          <w:sz w:val="28"/>
          <w:szCs w:val="28"/>
        </w:rPr>
        <w:t xml:space="preserve"> жюри </w:t>
      </w:r>
      <w:r w:rsidR="00455E00" w:rsidRPr="00455E00">
        <w:rPr>
          <w:rFonts w:ascii="Times New Roman" w:hAnsi="Times New Roman"/>
          <w:color w:val="000000" w:themeColor="text1"/>
          <w:sz w:val="28"/>
          <w:szCs w:val="28"/>
        </w:rPr>
        <w:t>Олимпиады</w:t>
      </w:r>
      <w:r w:rsidRPr="00455E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7E2F" w:rsidRPr="00455E00" w:rsidRDefault="0080132C" w:rsidP="00455E00">
      <w:pPr>
        <w:pStyle w:val="a3"/>
        <w:numPr>
          <w:ilvl w:val="1"/>
          <w:numId w:val="29"/>
        </w:numPr>
        <w:tabs>
          <w:tab w:val="left" w:pos="-142"/>
          <w:tab w:val="left" w:pos="426"/>
        </w:tabs>
        <w:spacing w:after="0" w:line="240" w:lineRule="auto"/>
        <w:ind w:left="-142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E00">
        <w:rPr>
          <w:rFonts w:ascii="Times New Roman" w:hAnsi="Times New Roman"/>
          <w:color w:val="000000" w:themeColor="text1"/>
          <w:sz w:val="28"/>
          <w:szCs w:val="28"/>
        </w:rPr>
        <w:t xml:space="preserve">Жюри </w:t>
      </w:r>
      <w:r w:rsidR="00455E00" w:rsidRPr="00455E00">
        <w:rPr>
          <w:rFonts w:ascii="Times New Roman" w:hAnsi="Times New Roman"/>
          <w:color w:val="000000" w:themeColor="text1"/>
          <w:sz w:val="28"/>
          <w:szCs w:val="28"/>
        </w:rPr>
        <w:t>Олимпиады</w:t>
      </w:r>
      <w:r w:rsidRPr="00455E0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55E00" w:rsidRDefault="0080132C" w:rsidP="00FE4E8B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455E00">
        <w:rPr>
          <w:rFonts w:ascii="Times New Roman" w:eastAsia="Times New Roman" w:hAnsi="Times New Roman"/>
          <w:kern w:val="3"/>
          <w:sz w:val="28"/>
        </w:rPr>
        <w:t>изуча</w:t>
      </w:r>
      <w:r w:rsidR="001B7E2F" w:rsidRPr="00455E00">
        <w:rPr>
          <w:rFonts w:ascii="Times New Roman" w:eastAsia="Times New Roman" w:hAnsi="Times New Roman"/>
          <w:kern w:val="3"/>
          <w:sz w:val="28"/>
        </w:rPr>
        <w:t>е</w:t>
      </w:r>
      <w:r w:rsidRPr="00455E00">
        <w:rPr>
          <w:rFonts w:ascii="Times New Roman" w:eastAsia="Times New Roman" w:hAnsi="Times New Roman"/>
          <w:kern w:val="3"/>
          <w:sz w:val="28"/>
        </w:rPr>
        <w:t>т, анализиру</w:t>
      </w:r>
      <w:r w:rsidR="001B7E2F" w:rsidRPr="00455E00">
        <w:rPr>
          <w:rFonts w:ascii="Times New Roman" w:eastAsia="Times New Roman" w:hAnsi="Times New Roman"/>
          <w:kern w:val="3"/>
          <w:sz w:val="28"/>
        </w:rPr>
        <w:t>е</w:t>
      </w:r>
      <w:r w:rsidRPr="00455E00">
        <w:rPr>
          <w:rFonts w:ascii="Times New Roman" w:eastAsia="Times New Roman" w:hAnsi="Times New Roman"/>
          <w:kern w:val="3"/>
          <w:sz w:val="28"/>
        </w:rPr>
        <w:t>т и оценива</w:t>
      </w:r>
      <w:r w:rsidR="001B7E2F" w:rsidRPr="00455E00">
        <w:rPr>
          <w:rFonts w:ascii="Times New Roman" w:eastAsia="Times New Roman" w:hAnsi="Times New Roman"/>
          <w:kern w:val="3"/>
          <w:sz w:val="28"/>
        </w:rPr>
        <w:t>е</w:t>
      </w:r>
      <w:r w:rsidRPr="00455E00">
        <w:rPr>
          <w:rFonts w:ascii="Times New Roman" w:eastAsia="Times New Roman" w:hAnsi="Times New Roman"/>
          <w:kern w:val="3"/>
          <w:sz w:val="28"/>
        </w:rPr>
        <w:t xml:space="preserve">т </w:t>
      </w:r>
      <w:r w:rsidR="001B7E2F" w:rsidRPr="00455E00">
        <w:rPr>
          <w:rFonts w:ascii="Times New Roman" w:eastAsia="Times New Roman" w:hAnsi="Times New Roman"/>
          <w:kern w:val="3"/>
          <w:sz w:val="28"/>
        </w:rPr>
        <w:t>проекты</w:t>
      </w:r>
      <w:r w:rsidRPr="00455E00">
        <w:rPr>
          <w:rFonts w:ascii="Times New Roman" w:eastAsia="Times New Roman" w:hAnsi="Times New Roman"/>
          <w:kern w:val="3"/>
          <w:sz w:val="28"/>
        </w:rPr>
        <w:t>представленные</w:t>
      </w:r>
      <w:r w:rsidR="001B7E2F" w:rsidRPr="00455E00">
        <w:rPr>
          <w:rFonts w:ascii="Times New Roman" w:eastAsia="Times New Roman" w:hAnsi="Times New Roman"/>
          <w:kern w:val="3"/>
          <w:sz w:val="28"/>
        </w:rPr>
        <w:t xml:space="preserve"> участниками</w:t>
      </w:r>
      <w:r w:rsidR="00455E00" w:rsidRPr="00455E00">
        <w:rPr>
          <w:rFonts w:ascii="Times New Roman" w:eastAsia="Times New Roman" w:hAnsi="Times New Roman"/>
          <w:kern w:val="3"/>
          <w:sz w:val="28"/>
        </w:rPr>
        <w:t xml:space="preserve"> олимпиады</w:t>
      </w:r>
      <w:r w:rsidR="008F3FA3" w:rsidRPr="00455E00">
        <w:rPr>
          <w:rFonts w:ascii="Times New Roman" w:eastAsia="Times New Roman" w:hAnsi="Times New Roman"/>
          <w:kern w:val="3"/>
          <w:sz w:val="28"/>
        </w:rPr>
        <w:t>;</w:t>
      </w:r>
    </w:p>
    <w:p w:rsidR="0080132C" w:rsidRPr="00455E00" w:rsidRDefault="0080132C" w:rsidP="00FE4E8B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455E00">
        <w:rPr>
          <w:rFonts w:ascii="Times New Roman" w:eastAsia="Times New Roman" w:hAnsi="Times New Roman"/>
          <w:kern w:val="3"/>
          <w:sz w:val="28"/>
          <w:lang w:eastAsia="ru-RU"/>
        </w:rPr>
        <w:t>определя</w:t>
      </w:r>
      <w:r w:rsidR="008F3FA3" w:rsidRPr="00455E00">
        <w:rPr>
          <w:rFonts w:ascii="Times New Roman" w:eastAsia="Times New Roman" w:hAnsi="Times New Roman"/>
          <w:kern w:val="3"/>
          <w:sz w:val="28"/>
          <w:lang w:eastAsia="ru-RU"/>
        </w:rPr>
        <w:t>е</w:t>
      </w:r>
      <w:r w:rsidRPr="00455E00">
        <w:rPr>
          <w:rFonts w:ascii="Times New Roman" w:eastAsia="Times New Roman" w:hAnsi="Times New Roman"/>
          <w:kern w:val="3"/>
          <w:sz w:val="28"/>
          <w:lang w:eastAsia="ru-RU"/>
        </w:rPr>
        <w:t>т дипломантов и победител</w:t>
      </w:r>
      <w:r w:rsidR="008F3FA3" w:rsidRPr="00455E00">
        <w:rPr>
          <w:rFonts w:ascii="Times New Roman" w:eastAsia="Times New Roman" w:hAnsi="Times New Roman"/>
          <w:kern w:val="3"/>
          <w:sz w:val="28"/>
          <w:lang w:eastAsia="ru-RU"/>
        </w:rPr>
        <w:t>ей</w:t>
      </w:r>
      <w:r w:rsidR="00455E00" w:rsidRPr="00455E00">
        <w:rPr>
          <w:rFonts w:ascii="Times New Roman" w:eastAsia="Times New Roman" w:hAnsi="Times New Roman"/>
          <w:kern w:val="3"/>
          <w:sz w:val="28"/>
          <w:lang w:eastAsia="ru-RU"/>
        </w:rPr>
        <w:t>Олимпиады</w:t>
      </w:r>
      <w:r w:rsidR="008F3FA3" w:rsidRPr="00455E00">
        <w:rPr>
          <w:rFonts w:ascii="Times New Roman" w:eastAsia="Times New Roman" w:hAnsi="Times New Roman"/>
          <w:kern w:val="3"/>
          <w:sz w:val="28"/>
          <w:lang w:eastAsia="ru-RU"/>
        </w:rPr>
        <w:t xml:space="preserve"> по номинациям</w:t>
      </w:r>
      <w:r w:rsidRPr="00455E00">
        <w:rPr>
          <w:rFonts w:ascii="Times New Roman" w:eastAsia="Times New Roman" w:hAnsi="Times New Roman"/>
          <w:kern w:val="3"/>
          <w:sz w:val="28"/>
          <w:lang w:eastAsia="ru-RU"/>
        </w:rPr>
        <w:t>;</w:t>
      </w:r>
    </w:p>
    <w:p w:rsidR="00EF3B97" w:rsidRDefault="00F013FA" w:rsidP="00EF3B9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2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2121C0" w:rsidRPr="00212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80132C" w:rsidRPr="00212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терии оценивания работ.</w:t>
      </w:r>
    </w:p>
    <w:p w:rsidR="002626E1" w:rsidRPr="00EF3B97" w:rsidRDefault="00661CDE" w:rsidP="00EF3B97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3B9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работы оцениваются </w:t>
      </w:r>
      <w:r w:rsidR="0080132C" w:rsidRPr="00EF3B97">
        <w:rPr>
          <w:rFonts w:ascii="Times New Roman" w:hAnsi="Times New Roman"/>
          <w:color w:val="000000" w:themeColor="text1"/>
          <w:sz w:val="28"/>
          <w:szCs w:val="28"/>
        </w:rPr>
        <w:t>в соответствии с представленными ниже критериями</w:t>
      </w:r>
      <w:r w:rsidRPr="00EF3B9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626E1" w:rsidRPr="00EF3B97" w:rsidRDefault="002626E1" w:rsidP="00EF3B97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EF3B97">
        <w:rPr>
          <w:rFonts w:ascii="Times New Roman" w:eastAsia="Times New Roman" w:hAnsi="Times New Roman"/>
          <w:kern w:val="3"/>
          <w:sz w:val="28"/>
        </w:rPr>
        <w:t>соответствие конкурсной работы заявленной номинации, 1-2 балла;</w:t>
      </w:r>
    </w:p>
    <w:p w:rsidR="002626E1" w:rsidRPr="00EF3B97" w:rsidRDefault="002626E1" w:rsidP="00EF3B97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EF3B97">
        <w:rPr>
          <w:rFonts w:ascii="Times New Roman" w:eastAsia="Times New Roman" w:hAnsi="Times New Roman"/>
          <w:kern w:val="3"/>
          <w:sz w:val="28"/>
        </w:rPr>
        <w:t>оригинальность идеи и содержание проекта, 1-5 баллов;</w:t>
      </w:r>
    </w:p>
    <w:p w:rsidR="002626E1" w:rsidRPr="00EF3B97" w:rsidRDefault="002626E1" w:rsidP="00EF3B97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EF3B97">
        <w:rPr>
          <w:rFonts w:ascii="Times New Roman" w:eastAsia="Times New Roman" w:hAnsi="Times New Roman"/>
          <w:kern w:val="3"/>
          <w:sz w:val="28"/>
        </w:rPr>
        <w:t>творческий подход , 1-5 баллов;</w:t>
      </w:r>
    </w:p>
    <w:p w:rsidR="002626E1" w:rsidRPr="00EF3B97" w:rsidRDefault="002626E1" w:rsidP="00EF3B97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EF3B97">
        <w:rPr>
          <w:rFonts w:ascii="Times New Roman" w:eastAsia="Times New Roman" w:hAnsi="Times New Roman"/>
          <w:kern w:val="3"/>
          <w:sz w:val="28"/>
        </w:rPr>
        <w:t>сложность проекта , 1-5 баллов;</w:t>
      </w:r>
    </w:p>
    <w:p w:rsidR="002626E1" w:rsidRPr="00EF3B97" w:rsidRDefault="002626E1" w:rsidP="00EF3B97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EF3B97">
        <w:rPr>
          <w:rFonts w:ascii="Times New Roman" w:eastAsia="Times New Roman" w:hAnsi="Times New Roman"/>
          <w:kern w:val="3"/>
          <w:sz w:val="28"/>
        </w:rPr>
        <w:t>качество исполнения: понятность интерфейса, дизайн, удобство структуры и навигации, 1-8 баллов;</w:t>
      </w:r>
    </w:p>
    <w:p w:rsidR="002626E1" w:rsidRPr="00EF3B97" w:rsidRDefault="002626E1" w:rsidP="00EF3B97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EF3B97">
        <w:rPr>
          <w:rFonts w:ascii="Times New Roman" w:eastAsia="Times New Roman" w:hAnsi="Times New Roman"/>
          <w:kern w:val="3"/>
          <w:sz w:val="28"/>
        </w:rPr>
        <w:t>качество алгоритма, 1-10 баллов:</w:t>
      </w:r>
    </w:p>
    <w:p w:rsidR="002626E1" w:rsidRPr="00EF3B97" w:rsidRDefault="002626E1" w:rsidP="00EF3B97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3"/>
          <w:sz w:val="28"/>
        </w:rPr>
      </w:pPr>
      <w:r w:rsidRPr="00EF3B97">
        <w:rPr>
          <w:rFonts w:ascii="Times New Roman" w:eastAsia="Times New Roman" w:hAnsi="Times New Roman"/>
          <w:kern w:val="3"/>
          <w:sz w:val="28"/>
        </w:rPr>
        <w:t>отсутствие ошибок в программе, 1-5 баллов.</w:t>
      </w:r>
    </w:p>
    <w:p w:rsidR="002626E1" w:rsidRPr="00EF3B97" w:rsidRDefault="002626E1" w:rsidP="00EF3B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</w:rPr>
      </w:pPr>
      <w:r w:rsidRPr="00EF3B97">
        <w:rPr>
          <w:rFonts w:ascii="Times New Roman" w:eastAsia="Times New Roman" w:hAnsi="Times New Roman"/>
          <w:kern w:val="3"/>
          <w:sz w:val="28"/>
        </w:rPr>
        <w:t>За работу можно набрать максимум 40 баллов.</w:t>
      </w:r>
    </w:p>
    <w:p w:rsidR="00EF3B97" w:rsidRDefault="0080132C" w:rsidP="00EF3B97">
      <w:pPr>
        <w:pStyle w:val="10"/>
        <w:keepNext/>
        <w:keepLines/>
        <w:numPr>
          <w:ilvl w:val="0"/>
          <w:numId w:val="22"/>
        </w:numPr>
        <w:shd w:val="clear" w:color="auto" w:fill="auto"/>
        <w:spacing w:line="240" w:lineRule="auto"/>
        <w:ind w:left="-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B97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и награждение победителей</w:t>
      </w:r>
    </w:p>
    <w:p w:rsidR="00EF3B97" w:rsidRPr="00EF3B97" w:rsidRDefault="00EF3B97" w:rsidP="00EF3B97">
      <w:pPr>
        <w:pStyle w:val="10"/>
        <w:keepNext/>
        <w:keepLines/>
        <w:numPr>
          <w:ilvl w:val="1"/>
          <w:numId w:val="22"/>
        </w:numPr>
        <w:shd w:val="clear" w:color="auto" w:fill="auto"/>
        <w:spacing w:line="240" w:lineRule="auto"/>
        <w:ind w:left="-142" w:firstLine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B97">
        <w:rPr>
          <w:rFonts w:ascii="Times New Roman" w:eastAsia="Times New Roman" w:hAnsi="Times New Roman" w:cs="Times New Roman"/>
          <w:b w:val="0"/>
          <w:sz w:val="28"/>
        </w:rPr>
        <w:t>Победители и призеры определяются в следующих возрастных группах: 1-</w:t>
      </w:r>
      <w:r>
        <w:rPr>
          <w:rFonts w:ascii="Times New Roman" w:eastAsia="Times New Roman" w:hAnsi="Times New Roman" w:cs="Times New Roman"/>
          <w:b w:val="0"/>
          <w:sz w:val="28"/>
        </w:rPr>
        <w:t>4 классы, 5-7 классы, 8</w:t>
      </w:r>
      <w:r w:rsidRPr="00EF3B97">
        <w:rPr>
          <w:rFonts w:ascii="Times New Roman" w:eastAsia="Times New Roman" w:hAnsi="Times New Roman" w:cs="Times New Roman"/>
          <w:b w:val="0"/>
          <w:sz w:val="28"/>
        </w:rPr>
        <w:t>-11 классы</w:t>
      </w:r>
      <w:r>
        <w:rPr>
          <w:rFonts w:ascii="Times New Roman" w:eastAsia="Times New Roman" w:hAnsi="Times New Roman" w:cs="Times New Roman"/>
          <w:b w:val="0"/>
          <w:sz w:val="28"/>
        </w:rPr>
        <w:t>.</w:t>
      </w:r>
    </w:p>
    <w:p w:rsidR="00EF3B97" w:rsidRPr="00EF3B97" w:rsidRDefault="00EF3B97" w:rsidP="00EF3B97">
      <w:pPr>
        <w:pStyle w:val="10"/>
        <w:keepNext/>
        <w:keepLines/>
        <w:numPr>
          <w:ilvl w:val="1"/>
          <w:numId w:val="22"/>
        </w:numPr>
        <w:shd w:val="clear" w:color="auto" w:fill="auto"/>
        <w:spacing w:line="240" w:lineRule="auto"/>
        <w:ind w:left="-142" w:firstLine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B97">
        <w:rPr>
          <w:rFonts w:ascii="Times New Roman" w:eastAsia="Times New Roman" w:hAnsi="Times New Roman" w:cs="Times New Roman"/>
          <w:b w:val="0"/>
          <w:sz w:val="28"/>
        </w:rPr>
        <w:t xml:space="preserve">Все участники, </w:t>
      </w:r>
      <w:r>
        <w:rPr>
          <w:rFonts w:ascii="Times New Roman" w:eastAsia="Times New Roman" w:hAnsi="Times New Roman" w:cs="Times New Roman"/>
          <w:b w:val="0"/>
          <w:sz w:val="28"/>
        </w:rPr>
        <w:t>отправившие работы</w:t>
      </w:r>
      <w:r w:rsidRPr="00EF3B97">
        <w:rPr>
          <w:rFonts w:ascii="Times New Roman" w:eastAsia="Times New Roman" w:hAnsi="Times New Roman" w:cs="Times New Roman"/>
          <w:b w:val="0"/>
          <w:sz w:val="28"/>
        </w:rPr>
        <w:t xml:space="preserve"> в срок, получают </w:t>
      </w:r>
      <w:r>
        <w:rPr>
          <w:rFonts w:ascii="Times New Roman" w:eastAsia="Times New Roman" w:hAnsi="Times New Roman" w:cs="Times New Roman"/>
          <w:b w:val="0"/>
          <w:sz w:val="28"/>
        </w:rPr>
        <w:t xml:space="preserve">сертификаты участника </w:t>
      </w:r>
      <w:r w:rsidRPr="00EF3B97">
        <w:rPr>
          <w:rFonts w:ascii="Times New Roman" w:eastAsia="Times New Roman" w:hAnsi="Times New Roman" w:cs="Times New Roman"/>
          <w:b w:val="0"/>
          <w:sz w:val="28"/>
        </w:rPr>
        <w:t>заочно</w:t>
      </w:r>
      <w:r>
        <w:rPr>
          <w:rFonts w:ascii="Times New Roman" w:eastAsia="Times New Roman" w:hAnsi="Times New Roman" w:cs="Times New Roman"/>
          <w:b w:val="0"/>
          <w:sz w:val="28"/>
        </w:rPr>
        <w:t>й Scratch-Олимпиады</w:t>
      </w:r>
      <w:r w:rsidRPr="00EF3B97">
        <w:rPr>
          <w:rFonts w:ascii="Times New Roman" w:eastAsia="Times New Roman" w:hAnsi="Times New Roman" w:cs="Times New Roman"/>
          <w:b w:val="0"/>
          <w:sz w:val="28"/>
        </w:rPr>
        <w:t>.</w:t>
      </w:r>
    </w:p>
    <w:p w:rsidR="00EF3B97" w:rsidRPr="00F4032C" w:rsidRDefault="00EF3B97" w:rsidP="00EF3B97">
      <w:pPr>
        <w:pStyle w:val="Standard"/>
        <w:spacing w:after="0" w:line="240" w:lineRule="auto"/>
        <w:ind w:left="-284" w:firstLine="345"/>
        <w:jc w:val="both"/>
        <w:rPr>
          <w:rFonts w:ascii="Times New Roman" w:eastAsia="Times New Roman" w:hAnsi="Times New Roman" w:cs="Times New Roman"/>
          <w:sz w:val="28"/>
        </w:rPr>
      </w:pPr>
      <w:r w:rsidRPr="00F4032C">
        <w:rPr>
          <w:rFonts w:ascii="Times New Roman" w:eastAsia="Times New Roman" w:hAnsi="Times New Roman" w:cs="Times New Roman"/>
          <w:sz w:val="28"/>
        </w:rPr>
        <w:t xml:space="preserve">8.3. Победители Олимпиады получат дипломы 1, 2 и 3 </w:t>
      </w:r>
      <w:r>
        <w:rPr>
          <w:rFonts w:ascii="Times New Roman" w:eastAsia="Times New Roman" w:hAnsi="Times New Roman" w:cs="Times New Roman"/>
          <w:sz w:val="28"/>
        </w:rPr>
        <w:t xml:space="preserve">заочной Scratch-Олимпиады, </w:t>
      </w:r>
      <w:r w:rsidRPr="00F4032C">
        <w:rPr>
          <w:rFonts w:ascii="Times New Roman" w:eastAsia="Times New Roman" w:hAnsi="Times New Roman" w:cs="Times New Roman"/>
          <w:sz w:val="28"/>
        </w:rPr>
        <w:t>с указанием номинации.</w:t>
      </w:r>
    </w:p>
    <w:p w:rsidR="00EF3B97" w:rsidRPr="00F4032C" w:rsidRDefault="00EF3B97" w:rsidP="00EF3B97">
      <w:pPr>
        <w:pStyle w:val="Standard"/>
        <w:spacing w:after="0" w:line="240" w:lineRule="auto"/>
        <w:ind w:left="-284" w:firstLine="3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4. </w:t>
      </w:r>
      <w:r w:rsidRPr="00F4032C">
        <w:rPr>
          <w:rFonts w:ascii="Times New Roman" w:eastAsia="Times New Roman" w:hAnsi="Times New Roman" w:cs="Times New Roman"/>
          <w:sz w:val="28"/>
        </w:rPr>
        <w:t>При совпадении баллов, победителями считаются несколько участников или команд, но не более 5.</w:t>
      </w:r>
    </w:p>
    <w:p w:rsidR="0075402D" w:rsidRPr="00BA23A8" w:rsidRDefault="00EF3B97" w:rsidP="00EF3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032C">
        <w:rPr>
          <w:rFonts w:ascii="Times New Roman" w:eastAsia="Times New Roman" w:hAnsi="Times New Roman" w:cs="Times New Roman"/>
          <w:sz w:val="28"/>
        </w:rPr>
        <w:t>8.5. Руководители участников, занявших призовые места, будут награждены благодарственными письмами организационного комитета Олимпиады</w:t>
      </w:r>
      <w:r w:rsidR="0048544F" w:rsidRPr="00BA23A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8544F" w:rsidRPr="00BA23A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8544F" w:rsidRPr="00BA23A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8544F" w:rsidRPr="00BA23A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8544F" w:rsidRPr="00BA23A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5402D" w:rsidRPr="00BA23A8" w:rsidRDefault="0075402D" w:rsidP="00FE4E8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5402D" w:rsidRPr="00FC26D1" w:rsidRDefault="0075402D" w:rsidP="00FE4E8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732E" w:rsidRPr="00FC26D1" w:rsidRDefault="00FF76A3" w:rsidP="0018732E">
      <w:pPr>
        <w:pStyle w:val="a3"/>
        <w:tabs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6D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5388F" w:rsidRPr="00FC26D1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18732E" w:rsidRPr="00FC26D1" w:rsidRDefault="0018732E" w:rsidP="0018732E">
      <w:pPr>
        <w:pStyle w:val="a3"/>
        <w:tabs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6D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46517" w:rsidRPr="00FC26D1">
        <w:rPr>
          <w:rFonts w:ascii="Times New Roman" w:hAnsi="Times New Roman"/>
          <w:color w:val="000000" w:themeColor="text1"/>
          <w:sz w:val="28"/>
          <w:szCs w:val="28"/>
        </w:rPr>
        <w:t>к приказу начальника</w:t>
      </w:r>
    </w:p>
    <w:p w:rsidR="0018732E" w:rsidRPr="00FC26D1" w:rsidRDefault="0018732E" w:rsidP="0018732E">
      <w:pPr>
        <w:pStyle w:val="a3"/>
        <w:tabs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6D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46517" w:rsidRPr="00FC26D1">
        <w:rPr>
          <w:rFonts w:ascii="Times New Roman" w:hAnsi="Times New Roman"/>
          <w:color w:val="000000" w:themeColor="text1"/>
          <w:sz w:val="28"/>
          <w:szCs w:val="28"/>
        </w:rPr>
        <w:t>Управления образования</w:t>
      </w:r>
    </w:p>
    <w:p w:rsidR="00046517" w:rsidRPr="00FC26D1" w:rsidRDefault="0018732E" w:rsidP="0018732E">
      <w:pPr>
        <w:pStyle w:val="a3"/>
        <w:tabs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6D1">
        <w:rPr>
          <w:rFonts w:ascii="Times New Roman" w:hAnsi="Times New Roman"/>
          <w:color w:val="000000" w:themeColor="text1"/>
          <w:sz w:val="28"/>
          <w:szCs w:val="28"/>
        </w:rPr>
        <w:tab/>
        <w:t>о</w:t>
      </w:r>
      <w:r w:rsidR="00046517" w:rsidRPr="00FC26D1">
        <w:rPr>
          <w:rFonts w:ascii="Times New Roman" w:hAnsi="Times New Roman"/>
          <w:color w:val="000000" w:themeColor="text1"/>
          <w:sz w:val="28"/>
          <w:szCs w:val="28"/>
        </w:rPr>
        <w:t>т ________№________</w:t>
      </w:r>
    </w:p>
    <w:p w:rsidR="00046517" w:rsidRPr="00FC26D1" w:rsidRDefault="00046517" w:rsidP="00FE4E8B">
      <w:pPr>
        <w:pStyle w:val="10"/>
        <w:keepNext/>
        <w:keepLines/>
        <w:shd w:val="clear" w:color="auto" w:fill="auto"/>
        <w:tabs>
          <w:tab w:val="left" w:pos="904"/>
        </w:tabs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6517" w:rsidRPr="00FC26D1" w:rsidRDefault="00046517" w:rsidP="0018732E">
      <w:pPr>
        <w:pStyle w:val="10"/>
        <w:keepNext/>
        <w:keepLines/>
        <w:shd w:val="clear" w:color="auto" w:fill="auto"/>
        <w:tabs>
          <w:tab w:val="left" w:pos="904"/>
        </w:tabs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26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</w:t>
      </w:r>
    </w:p>
    <w:p w:rsidR="00FC26D1" w:rsidRPr="00FC26D1" w:rsidRDefault="00EC452C" w:rsidP="00FC26D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46517" w:rsidRPr="00FC26D1">
        <w:rPr>
          <w:rFonts w:ascii="Times New Roman" w:hAnsi="Times New Roman" w:cs="Times New Roman"/>
          <w:color w:val="000000" w:themeColor="text1"/>
          <w:sz w:val="28"/>
          <w:szCs w:val="28"/>
        </w:rPr>
        <w:t>ю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6D1" w:rsidRPr="00FC26D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з</w:t>
      </w:r>
      <w:r w:rsidR="00FC26D1" w:rsidRPr="00FC26D1">
        <w:rPr>
          <w:rFonts w:ascii="Times New Roman" w:eastAsia="Times New Roman" w:hAnsi="Times New Roman" w:cs="Times New Roman"/>
          <w:color w:val="000000" w:themeColor="text1"/>
          <w:sz w:val="28"/>
        </w:rPr>
        <w:t>аочной Scratch-Олимпиады</w:t>
      </w:r>
    </w:p>
    <w:p w:rsidR="00046517" w:rsidRPr="00BA23A8" w:rsidRDefault="00046517" w:rsidP="0018732E">
      <w:pPr>
        <w:pStyle w:val="10"/>
        <w:keepNext/>
        <w:keepLines/>
        <w:shd w:val="clear" w:color="auto" w:fill="auto"/>
        <w:tabs>
          <w:tab w:val="left" w:pos="904"/>
        </w:tabs>
        <w:spacing w:line="240" w:lineRule="auto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E6DE9" w:rsidRPr="00BA23A8" w:rsidRDefault="00EE6DE9" w:rsidP="00EE6DE9">
      <w:pPr>
        <w:pStyle w:val="10"/>
        <w:keepNext/>
        <w:keepLines/>
        <w:shd w:val="clear" w:color="auto" w:fill="auto"/>
        <w:tabs>
          <w:tab w:val="left" w:pos="904"/>
        </w:tabs>
        <w:spacing w:line="240" w:lineRule="auto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E6DE9" w:rsidRPr="00AA55A9" w:rsidRDefault="00EE6DE9" w:rsidP="00703EA5">
      <w:pPr>
        <w:pStyle w:val="4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жюри</w:t>
      </w:r>
      <w:r w:rsidRPr="00AA5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ратьева </w:t>
      </w:r>
      <w:proofErr w:type="spellStart"/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>Вета</w:t>
      </w:r>
      <w:proofErr w:type="spellEnd"/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на, методист муниципального казенного учреждения «Информационно-методического центра г. Комсомольска-на-Амуре»</w:t>
      </w:r>
    </w:p>
    <w:p w:rsidR="00EE6DE9" w:rsidRPr="00AA55A9" w:rsidRDefault="00EE6DE9" w:rsidP="00703EA5">
      <w:pPr>
        <w:pStyle w:val="10"/>
        <w:keepNext/>
        <w:keepLines/>
        <w:shd w:val="clear" w:color="auto" w:fill="auto"/>
        <w:tabs>
          <w:tab w:val="left" w:pos="904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55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лены жюри:</w:t>
      </w:r>
    </w:p>
    <w:p w:rsidR="00AA55A9" w:rsidRPr="00AA55A9" w:rsidRDefault="00AA55A9" w:rsidP="004B1814">
      <w:pPr>
        <w:pStyle w:val="4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>Исаечкина</w:t>
      </w:r>
      <w:proofErr w:type="spellEnd"/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Александровна, учитель информатики и ИКТ МОУ «Инженерная школа г. Комсомольска – на - Амуре»</w:t>
      </w:r>
    </w:p>
    <w:p w:rsidR="00AA55A9" w:rsidRPr="00AA55A9" w:rsidRDefault="00AA55A9" w:rsidP="00AA55A9">
      <w:pPr>
        <w:pStyle w:val="4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>Горбачева Елена Николаевна, учитель информатики и ИКТ МОУ СОШ с УИОП № 16</w:t>
      </w:r>
    </w:p>
    <w:p w:rsidR="00AA55A9" w:rsidRPr="00AA55A9" w:rsidRDefault="00AA55A9" w:rsidP="00AA55A9">
      <w:pPr>
        <w:pStyle w:val="4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>Смирнова Татьяна Николаевна, учитель информатики и ИКТ МОУ СОШ № 3</w:t>
      </w:r>
    </w:p>
    <w:p w:rsidR="00EE6DE9" w:rsidRDefault="00EE6DE9" w:rsidP="004B1814">
      <w:pPr>
        <w:pStyle w:val="4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Марина Юрьевна, учитель информатики и ИКТ МОУ СОШ № 51</w:t>
      </w:r>
    </w:p>
    <w:p w:rsidR="00D2448E" w:rsidRPr="00AA55A9" w:rsidRDefault="00D2448E" w:rsidP="004B1814">
      <w:pPr>
        <w:pStyle w:val="4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ью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Валерьевна, </w:t>
      </w:r>
      <w:r w:rsidRPr="00AA55A9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нформатики и ИКТ</w:t>
      </w:r>
      <w:r w:rsidRPr="00D2448E">
        <w:rPr>
          <w:rFonts w:ascii="Times New Roman" w:hAnsi="Times New Roman" w:cs="Times New Roman"/>
          <w:color w:val="000000" w:themeColor="text1"/>
          <w:sz w:val="28"/>
          <w:szCs w:val="28"/>
        </w:rPr>
        <w:t>ЧОУ "Школа-интернат №30 СОО ОАО  "Российские железные дороги"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 </w:t>
      </w:r>
    </w:p>
    <w:p w:rsidR="00AA55A9" w:rsidRDefault="00AA55A9" w:rsidP="00AA55A9">
      <w:pPr>
        <w:pStyle w:val="4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55A9" w:rsidRPr="00BA23A8" w:rsidRDefault="00AA55A9" w:rsidP="00AA55A9">
      <w:pPr>
        <w:pStyle w:val="4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698C" w:rsidRPr="00BA23A8" w:rsidRDefault="00DC698C" w:rsidP="00FE4E8B">
      <w:pPr>
        <w:pStyle w:val="4"/>
        <w:shd w:val="clear" w:color="auto" w:fill="auto"/>
        <w:tabs>
          <w:tab w:val="left" w:pos="654"/>
        </w:tabs>
        <w:spacing w:line="240" w:lineRule="auto"/>
        <w:ind w:right="4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3D1B" w:rsidRPr="00BA23A8" w:rsidRDefault="009A3D1B" w:rsidP="00FE4E8B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sectPr w:rsidR="009A3D1B" w:rsidRPr="00BA23A8" w:rsidSect="00FE4E8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D08"/>
    <w:multiLevelType w:val="hybridMultilevel"/>
    <w:tmpl w:val="381E2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DB2699"/>
    <w:multiLevelType w:val="hybridMultilevel"/>
    <w:tmpl w:val="91EEE100"/>
    <w:lvl w:ilvl="0" w:tplc="7F346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672F"/>
    <w:multiLevelType w:val="hybridMultilevel"/>
    <w:tmpl w:val="88BC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542E"/>
    <w:multiLevelType w:val="hybridMultilevel"/>
    <w:tmpl w:val="434AFA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178D3F9E"/>
    <w:multiLevelType w:val="hybridMultilevel"/>
    <w:tmpl w:val="1C16E3FC"/>
    <w:lvl w:ilvl="0" w:tplc="CB2E215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C5BC6"/>
    <w:multiLevelType w:val="multilevel"/>
    <w:tmpl w:val="BCF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E456F"/>
    <w:multiLevelType w:val="hybridMultilevel"/>
    <w:tmpl w:val="CF767D32"/>
    <w:lvl w:ilvl="0" w:tplc="DE3E8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96D"/>
    <w:multiLevelType w:val="hybridMultilevel"/>
    <w:tmpl w:val="57FE4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F97F04"/>
    <w:multiLevelType w:val="hybridMultilevel"/>
    <w:tmpl w:val="0546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2333D"/>
    <w:multiLevelType w:val="hybridMultilevel"/>
    <w:tmpl w:val="A660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77A0"/>
    <w:multiLevelType w:val="hybridMultilevel"/>
    <w:tmpl w:val="659A2398"/>
    <w:lvl w:ilvl="0" w:tplc="4844B49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9C5A6E"/>
    <w:multiLevelType w:val="hybridMultilevel"/>
    <w:tmpl w:val="0AD8424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261F1D6F"/>
    <w:multiLevelType w:val="hybridMultilevel"/>
    <w:tmpl w:val="B33461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6E55659"/>
    <w:multiLevelType w:val="hybridMultilevel"/>
    <w:tmpl w:val="7A8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25195"/>
    <w:multiLevelType w:val="multilevel"/>
    <w:tmpl w:val="C71AC468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5">
    <w:nsid w:val="28EB0045"/>
    <w:multiLevelType w:val="hybridMultilevel"/>
    <w:tmpl w:val="2C50752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97B14D9"/>
    <w:multiLevelType w:val="multilevel"/>
    <w:tmpl w:val="DF5C49D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7">
    <w:nsid w:val="2B2C5FD7"/>
    <w:multiLevelType w:val="hybridMultilevel"/>
    <w:tmpl w:val="63CC1786"/>
    <w:lvl w:ilvl="0" w:tplc="BAA6136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2B4E1101"/>
    <w:multiLevelType w:val="hybridMultilevel"/>
    <w:tmpl w:val="EB1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843DE"/>
    <w:multiLevelType w:val="hybridMultilevel"/>
    <w:tmpl w:val="6B0AC654"/>
    <w:lvl w:ilvl="0" w:tplc="AB9CFA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3A158A8"/>
    <w:multiLevelType w:val="hybridMultilevel"/>
    <w:tmpl w:val="E008455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36E11757"/>
    <w:multiLevelType w:val="hybridMultilevel"/>
    <w:tmpl w:val="28D4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E79F3"/>
    <w:multiLevelType w:val="hybridMultilevel"/>
    <w:tmpl w:val="4A1A59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851350C"/>
    <w:multiLevelType w:val="hybridMultilevel"/>
    <w:tmpl w:val="6E8C4C90"/>
    <w:lvl w:ilvl="0" w:tplc="BEEE63B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7F254D"/>
    <w:multiLevelType w:val="hybridMultilevel"/>
    <w:tmpl w:val="99BA1342"/>
    <w:lvl w:ilvl="0" w:tplc="0FB0435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CBF19EB"/>
    <w:multiLevelType w:val="hybridMultilevel"/>
    <w:tmpl w:val="0572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079BB"/>
    <w:multiLevelType w:val="multilevel"/>
    <w:tmpl w:val="8ED4C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7C51DD0"/>
    <w:multiLevelType w:val="multilevel"/>
    <w:tmpl w:val="D33643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907586A"/>
    <w:multiLevelType w:val="hybridMultilevel"/>
    <w:tmpl w:val="9CA0129E"/>
    <w:lvl w:ilvl="0" w:tplc="A3EE5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C6ECC"/>
    <w:multiLevelType w:val="hybridMultilevel"/>
    <w:tmpl w:val="ADCE681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5239164F"/>
    <w:multiLevelType w:val="hybridMultilevel"/>
    <w:tmpl w:val="32A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06479"/>
    <w:multiLevelType w:val="hybridMultilevel"/>
    <w:tmpl w:val="66EE4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CF7653"/>
    <w:multiLevelType w:val="hybridMultilevel"/>
    <w:tmpl w:val="9CA0129E"/>
    <w:lvl w:ilvl="0" w:tplc="A3EE5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91612"/>
    <w:multiLevelType w:val="hybridMultilevel"/>
    <w:tmpl w:val="A5A40C9A"/>
    <w:lvl w:ilvl="0" w:tplc="D9A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8D2507"/>
    <w:multiLevelType w:val="hybridMultilevel"/>
    <w:tmpl w:val="5EDA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D5D01"/>
    <w:multiLevelType w:val="hybridMultilevel"/>
    <w:tmpl w:val="2F06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573A7"/>
    <w:multiLevelType w:val="hybridMultilevel"/>
    <w:tmpl w:val="425EA20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5D677367"/>
    <w:multiLevelType w:val="hybridMultilevel"/>
    <w:tmpl w:val="D0BA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A317B"/>
    <w:multiLevelType w:val="multilevel"/>
    <w:tmpl w:val="058C0840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EB6B88"/>
    <w:multiLevelType w:val="hybridMultilevel"/>
    <w:tmpl w:val="F80ED0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E82869"/>
    <w:multiLevelType w:val="hybridMultilevel"/>
    <w:tmpl w:val="1B18DE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232263B"/>
    <w:multiLevelType w:val="hybridMultilevel"/>
    <w:tmpl w:val="DA5C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62446"/>
    <w:multiLevelType w:val="multilevel"/>
    <w:tmpl w:val="CD642AC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75D41A37"/>
    <w:multiLevelType w:val="hybridMultilevel"/>
    <w:tmpl w:val="6EC4E420"/>
    <w:lvl w:ilvl="0" w:tplc="AA18C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33"/>
  </w:num>
  <w:num w:numId="3">
    <w:abstractNumId w:val="23"/>
  </w:num>
  <w:num w:numId="4">
    <w:abstractNumId w:val="11"/>
  </w:num>
  <w:num w:numId="5">
    <w:abstractNumId w:val="39"/>
  </w:num>
  <w:num w:numId="6">
    <w:abstractNumId w:val="38"/>
  </w:num>
  <w:num w:numId="7">
    <w:abstractNumId w:val="16"/>
  </w:num>
  <w:num w:numId="8">
    <w:abstractNumId w:val="4"/>
  </w:num>
  <w:num w:numId="9">
    <w:abstractNumId w:val="36"/>
  </w:num>
  <w:num w:numId="10">
    <w:abstractNumId w:val="5"/>
  </w:num>
  <w:num w:numId="11">
    <w:abstractNumId w:val="24"/>
  </w:num>
  <w:num w:numId="12">
    <w:abstractNumId w:val="3"/>
  </w:num>
  <w:num w:numId="13">
    <w:abstractNumId w:val="25"/>
  </w:num>
  <w:num w:numId="14">
    <w:abstractNumId w:val="18"/>
  </w:num>
  <w:num w:numId="15">
    <w:abstractNumId w:val="9"/>
  </w:num>
  <w:num w:numId="16">
    <w:abstractNumId w:val="35"/>
  </w:num>
  <w:num w:numId="17">
    <w:abstractNumId w:val="20"/>
  </w:num>
  <w:num w:numId="18">
    <w:abstractNumId w:val="19"/>
  </w:num>
  <w:num w:numId="19">
    <w:abstractNumId w:val="2"/>
  </w:num>
  <w:num w:numId="20">
    <w:abstractNumId w:val="31"/>
  </w:num>
  <w:num w:numId="21">
    <w:abstractNumId w:val="42"/>
  </w:num>
  <w:num w:numId="22">
    <w:abstractNumId w:val="27"/>
  </w:num>
  <w:num w:numId="23">
    <w:abstractNumId w:val="29"/>
  </w:num>
  <w:num w:numId="24">
    <w:abstractNumId w:val="37"/>
  </w:num>
  <w:num w:numId="25">
    <w:abstractNumId w:val="13"/>
  </w:num>
  <w:num w:numId="26">
    <w:abstractNumId w:val="43"/>
  </w:num>
  <w:num w:numId="27">
    <w:abstractNumId w:val="6"/>
  </w:num>
  <w:num w:numId="28">
    <w:abstractNumId w:val="1"/>
  </w:num>
  <w:num w:numId="29">
    <w:abstractNumId w:val="14"/>
  </w:num>
  <w:num w:numId="30">
    <w:abstractNumId w:val="7"/>
  </w:num>
  <w:num w:numId="31">
    <w:abstractNumId w:val="41"/>
  </w:num>
  <w:num w:numId="32">
    <w:abstractNumId w:val="17"/>
  </w:num>
  <w:num w:numId="33">
    <w:abstractNumId w:val="21"/>
  </w:num>
  <w:num w:numId="34">
    <w:abstractNumId w:val="10"/>
  </w:num>
  <w:num w:numId="35">
    <w:abstractNumId w:val="32"/>
  </w:num>
  <w:num w:numId="36">
    <w:abstractNumId w:val="28"/>
  </w:num>
  <w:num w:numId="37">
    <w:abstractNumId w:val="12"/>
  </w:num>
  <w:num w:numId="38">
    <w:abstractNumId w:val="40"/>
  </w:num>
  <w:num w:numId="39">
    <w:abstractNumId w:val="22"/>
  </w:num>
  <w:num w:numId="40">
    <w:abstractNumId w:val="34"/>
  </w:num>
  <w:num w:numId="41">
    <w:abstractNumId w:val="30"/>
  </w:num>
  <w:num w:numId="42">
    <w:abstractNumId w:val="0"/>
  </w:num>
  <w:num w:numId="43">
    <w:abstractNumId w:val="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63AC3"/>
    <w:rsid w:val="00012A82"/>
    <w:rsid w:val="00015641"/>
    <w:rsid w:val="00023F14"/>
    <w:rsid w:val="00024E5B"/>
    <w:rsid w:val="0003295D"/>
    <w:rsid w:val="00046517"/>
    <w:rsid w:val="00065985"/>
    <w:rsid w:val="00071D2E"/>
    <w:rsid w:val="000824A3"/>
    <w:rsid w:val="00085688"/>
    <w:rsid w:val="000B6309"/>
    <w:rsid w:val="000B71A1"/>
    <w:rsid w:val="000C1C3D"/>
    <w:rsid w:val="000C20B3"/>
    <w:rsid w:val="000D2D5D"/>
    <w:rsid w:val="000D600B"/>
    <w:rsid w:val="000E1438"/>
    <w:rsid w:val="0010282F"/>
    <w:rsid w:val="00111EF5"/>
    <w:rsid w:val="00153A02"/>
    <w:rsid w:val="001541C0"/>
    <w:rsid w:val="001562CA"/>
    <w:rsid w:val="00163ABC"/>
    <w:rsid w:val="0018732E"/>
    <w:rsid w:val="001A3D41"/>
    <w:rsid w:val="001B20F5"/>
    <w:rsid w:val="001B3C91"/>
    <w:rsid w:val="001B7E2F"/>
    <w:rsid w:val="001E0AC4"/>
    <w:rsid w:val="001E6C64"/>
    <w:rsid w:val="001F3A5B"/>
    <w:rsid w:val="00211EC9"/>
    <w:rsid w:val="002121C0"/>
    <w:rsid w:val="002125A3"/>
    <w:rsid w:val="00252BFD"/>
    <w:rsid w:val="002626E1"/>
    <w:rsid w:val="00284918"/>
    <w:rsid w:val="0028532C"/>
    <w:rsid w:val="002859CF"/>
    <w:rsid w:val="0029493C"/>
    <w:rsid w:val="002A42E4"/>
    <w:rsid w:val="002A431F"/>
    <w:rsid w:val="002B178A"/>
    <w:rsid w:val="002E2B73"/>
    <w:rsid w:val="002F025A"/>
    <w:rsid w:val="002F59BD"/>
    <w:rsid w:val="00344A6A"/>
    <w:rsid w:val="003544B1"/>
    <w:rsid w:val="003617E0"/>
    <w:rsid w:val="00366C2E"/>
    <w:rsid w:val="0037341B"/>
    <w:rsid w:val="00375316"/>
    <w:rsid w:val="003824DA"/>
    <w:rsid w:val="00392CE0"/>
    <w:rsid w:val="00393B03"/>
    <w:rsid w:val="003A72BA"/>
    <w:rsid w:val="003B18FF"/>
    <w:rsid w:val="003B442F"/>
    <w:rsid w:val="003B63D6"/>
    <w:rsid w:val="003C716B"/>
    <w:rsid w:val="003D527B"/>
    <w:rsid w:val="003F0A4C"/>
    <w:rsid w:val="003F27EA"/>
    <w:rsid w:val="003F4A9C"/>
    <w:rsid w:val="00417D52"/>
    <w:rsid w:val="00424CB6"/>
    <w:rsid w:val="00450733"/>
    <w:rsid w:val="00451A3F"/>
    <w:rsid w:val="00455E00"/>
    <w:rsid w:val="00466AC0"/>
    <w:rsid w:val="004677C0"/>
    <w:rsid w:val="004734CA"/>
    <w:rsid w:val="00482A80"/>
    <w:rsid w:val="00482AB5"/>
    <w:rsid w:val="0048544F"/>
    <w:rsid w:val="00486829"/>
    <w:rsid w:val="004A4ABA"/>
    <w:rsid w:val="004A75E8"/>
    <w:rsid w:val="004B1814"/>
    <w:rsid w:val="004B4720"/>
    <w:rsid w:val="004B5707"/>
    <w:rsid w:val="004C3513"/>
    <w:rsid w:val="004E1A80"/>
    <w:rsid w:val="004E46D1"/>
    <w:rsid w:val="004E5DFC"/>
    <w:rsid w:val="004E74DB"/>
    <w:rsid w:val="004F61C9"/>
    <w:rsid w:val="004F769C"/>
    <w:rsid w:val="005014C7"/>
    <w:rsid w:val="00535E13"/>
    <w:rsid w:val="00542140"/>
    <w:rsid w:val="0054546A"/>
    <w:rsid w:val="00545D25"/>
    <w:rsid w:val="005520F0"/>
    <w:rsid w:val="00554D7F"/>
    <w:rsid w:val="005613B6"/>
    <w:rsid w:val="00565DC2"/>
    <w:rsid w:val="00570979"/>
    <w:rsid w:val="00574D0D"/>
    <w:rsid w:val="005C38F5"/>
    <w:rsid w:val="005C540C"/>
    <w:rsid w:val="005D089E"/>
    <w:rsid w:val="005D3E48"/>
    <w:rsid w:val="005F0946"/>
    <w:rsid w:val="006024E9"/>
    <w:rsid w:val="00603CD6"/>
    <w:rsid w:val="00606E94"/>
    <w:rsid w:val="00616A6A"/>
    <w:rsid w:val="00630FB1"/>
    <w:rsid w:val="00661CDE"/>
    <w:rsid w:val="006856C0"/>
    <w:rsid w:val="0068713B"/>
    <w:rsid w:val="006A6537"/>
    <w:rsid w:val="006D2978"/>
    <w:rsid w:val="006E6A4B"/>
    <w:rsid w:val="006F43CB"/>
    <w:rsid w:val="00703A42"/>
    <w:rsid w:val="00703EA5"/>
    <w:rsid w:val="007156A8"/>
    <w:rsid w:val="007357D9"/>
    <w:rsid w:val="0075402D"/>
    <w:rsid w:val="007708B8"/>
    <w:rsid w:val="007A2B5A"/>
    <w:rsid w:val="007B5548"/>
    <w:rsid w:val="007D045F"/>
    <w:rsid w:val="007D2CA9"/>
    <w:rsid w:val="007D2D0D"/>
    <w:rsid w:val="007D6336"/>
    <w:rsid w:val="007F67F9"/>
    <w:rsid w:val="0080132C"/>
    <w:rsid w:val="008059C9"/>
    <w:rsid w:val="00812E6F"/>
    <w:rsid w:val="008155D6"/>
    <w:rsid w:val="00823D41"/>
    <w:rsid w:val="008361A3"/>
    <w:rsid w:val="008528F2"/>
    <w:rsid w:val="008679C2"/>
    <w:rsid w:val="00896486"/>
    <w:rsid w:val="008A671A"/>
    <w:rsid w:val="008B7178"/>
    <w:rsid w:val="008D2542"/>
    <w:rsid w:val="008D2B21"/>
    <w:rsid w:val="008D4377"/>
    <w:rsid w:val="008D666B"/>
    <w:rsid w:val="008E1E38"/>
    <w:rsid w:val="008E316A"/>
    <w:rsid w:val="008E4690"/>
    <w:rsid w:val="008F3FA3"/>
    <w:rsid w:val="009323F3"/>
    <w:rsid w:val="00933542"/>
    <w:rsid w:val="00935A7D"/>
    <w:rsid w:val="009377C6"/>
    <w:rsid w:val="009442C7"/>
    <w:rsid w:val="00952CE2"/>
    <w:rsid w:val="009548FE"/>
    <w:rsid w:val="00961244"/>
    <w:rsid w:val="0096799E"/>
    <w:rsid w:val="00975A6B"/>
    <w:rsid w:val="009805FF"/>
    <w:rsid w:val="009A3D1B"/>
    <w:rsid w:val="009A610F"/>
    <w:rsid w:val="009C6550"/>
    <w:rsid w:val="009C78CB"/>
    <w:rsid w:val="009E41C2"/>
    <w:rsid w:val="009E4446"/>
    <w:rsid w:val="009E4BA6"/>
    <w:rsid w:val="009E51CF"/>
    <w:rsid w:val="009E5A89"/>
    <w:rsid w:val="00A37CC7"/>
    <w:rsid w:val="00A414AE"/>
    <w:rsid w:val="00A45948"/>
    <w:rsid w:val="00A51B57"/>
    <w:rsid w:val="00A53326"/>
    <w:rsid w:val="00A6524F"/>
    <w:rsid w:val="00A84787"/>
    <w:rsid w:val="00A8545F"/>
    <w:rsid w:val="00AA55A9"/>
    <w:rsid w:val="00AA5D14"/>
    <w:rsid w:val="00AA60B6"/>
    <w:rsid w:val="00AB3237"/>
    <w:rsid w:val="00AD0F4A"/>
    <w:rsid w:val="00AD3B56"/>
    <w:rsid w:val="00AE1AE5"/>
    <w:rsid w:val="00B02900"/>
    <w:rsid w:val="00B2133E"/>
    <w:rsid w:val="00B36CFB"/>
    <w:rsid w:val="00B43D1F"/>
    <w:rsid w:val="00B56A11"/>
    <w:rsid w:val="00B57CFB"/>
    <w:rsid w:val="00B614FB"/>
    <w:rsid w:val="00B668D7"/>
    <w:rsid w:val="00B757E8"/>
    <w:rsid w:val="00B92495"/>
    <w:rsid w:val="00B9717B"/>
    <w:rsid w:val="00BA07DA"/>
    <w:rsid w:val="00BA1CE8"/>
    <w:rsid w:val="00BA23A8"/>
    <w:rsid w:val="00BB3451"/>
    <w:rsid w:val="00BD48CE"/>
    <w:rsid w:val="00BE35D8"/>
    <w:rsid w:val="00BF07D6"/>
    <w:rsid w:val="00C11FE3"/>
    <w:rsid w:val="00C20E63"/>
    <w:rsid w:val="00C26848"/>
    <w:rsid w:val="00C27B72"/>
    <w:rsid w:val="00C33BA2"/>
    <w:rsid w:val="00C428EF"/>
    <w:rsid w:val="00C62F49"/>
    <w:rsid w:val="00C81A07"/>
    <w:rsid w:val="00C81F44"/>
    <w:rsid w:val="00C8439E"/>
    <w:rsid w:val="00C92EB0"/>
    <w:rsid w:val="00CA21B5"/>
    <w:rsid w:val="00CB09DC"/>
    <w:rsid w:val="00CC64E1"/>
    <w:rsid w:val="00CE067E"/>
    <w:rsid w:val="00CE62CC"/>
    <w:rsid w:val="00D101C7"/>
    <w:rsid w:val="00D15E06"/>
    <w:rsid w:val="00D1723D"/>
    <w:rsid w:val="00D2448E"/>
    <w:rsid w:val="00D425D8"/>
    <w:rsid w:val="00D52AD9"/>
    <w:rsid w:val="00D56101"/>
    <w:rsid w:val="00D57F8C"/>
    <w:rsid w:val="00D629A7"/>
    <w:rsid w:val="00D7428C"/>
    <w:rsid w:val="00D967A8"/>
    <w:rsid w:val="00D977F4"/>
    <w:rsid w:val="00DB52E3"/>
    <w:rsid w:val="00DC31CA"/>
    <w:rsid w:val="00DC4C39"/>
    <w:rsid w:val="00DC698C"/>
    <w:rsid w:val="00DD7368"/>
    <w:rsid w:val="00DE6D1A"/>
    <w:rsid w:val="00DF3F1F"/>
    <w:rsid w:val="00E5388F"/>
    <w:rsid w:val="00E54055"/>
    <w:rsid w:val="00E63AC3"/>
    <w:rsid w:val="00E657C9"/>
    <w:rsid w:val="00E92580"/>
    <w:rsid w:val="00E95941"/>
    <w:rsid w:val="00EB15C6"/>
    <w:rsid w:val="00EB2F41"/>
    <w:rsid w:val="00EC452C"/>
    <w:rsid w:val="00EE6DE9"/>
    <w:rsid w:val="00EF3B97"/>
    <w:rsid w:val="00F00C0F"/>
    <w:rsid w:val="00F013FA"/>
    <w:rsid w:val="00F15C47"/>
    <w:rsid w:val="00F17534"/>
    <w:rsid w:val="00F20197"/>
    <w:rsid w:val="00F250ED"/>
    <w:rsid w:val="00F252AF"/>
    <w:rsid w:val="00F52B70"/>
    <w:rsid w:val="00F7515D"/>
    <w:rsid w:val="00F80B8D"/>
    <w:rsid w:val="00F82529"/>
    <w:rsid w:val="00F8313B"/>
    <w:rsid w:val="00F84EB1"/>
    <w:rsid w:val="00FA03AB"/>
    <w:rsid w:val="00FA6AB8"/>
    <w:rsid w:val="00FA79D9"/>
    <w:rsid w:val="00FC26D1"/>
    <w:rsid w:val="00FC393B"/>
    <w:rsid w:val="00FD56BE"/>
    <w:rsid w:val="00FE4E8B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C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E63A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63AC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F27E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27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2E2B7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2B73"/>
    <w:pPr>
      <w:widowControl w:val="0"/>
      <w:shd w:val="clear" w:color="auto" w:fill="FFFFFF"/>
      <w:spacing w:before="360" w:after="480" w:line="0" w:lineRule="atLeast"/>
      <w:jc w:val="center"/>
    </w:pPr>
    <w:rPr>
      <w:b/>
      <w:bCs/>
      <w:sz w:val="26"/>
      <w:szCs w:val="26"/>
    </w:rPr>
  </w:style>
  <w:style w:type="character" w:customStyle="1" w:styleId="a8">
    <w:name w:val="Основной текст_"/>
    <w:link w:val="4"/>
    <w:rsid w:val="002E2B73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2E2B73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2E2B73"/>
    <w:pPr>
      <w:widowControl w:val="0"/>
      <w:shd w:val="clear" w:color="auto" w:fill="FFFFFF"/>
      <w:spacing w:after="0" w:line="317" w:lineRule="exact"/>
      <w:ind w:hanging="920"/>
      <w:jc w:val="center"/>
    </w:pPr>
    <w:rPr>
      <w:sz w:val="26"/>
      <w:szCs w:val="26"/>
    </w:rPr>
  </w:style>
  <w:style w:type="paragraph" w:customStyle="1" w:styleId="10">
    <w:name w:val="Заголовок №1"/>
    <w:basedOn w:val="a"/>
    <w:link w:val="1"/>
    <w:rsid w:val="002E2B73"/>
    <w:pPr>
      <w:widowControl w:val="0"/>
      <w:shd w:val="clear" w:color="auto" w:fill="FFFFFF"/>
      <w:spacing w:after="0" w:line="322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2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1A3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akaveta1.net/moj-sajt/robototehnika/vystavka" TargetMode="External"/><Relationship Id="rId3" Type="http://schemas.openxmlformats.org/officeDocument/2006/relationships/styles" Target="styles.xml"/><Relationship Id="rId7" Type="http://schemas.openxmlformats.org/officeDocument/2006/relationships/hyperlink" Target="mailto:akaVet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A13B-8A4D-4D03-A05D-EE77A05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aVeta</cp:lastModifiedBy>
  <cp:revision>207</cp:revision>
  <cp:lastPrinted>2017-12-26T04:10:00Z</cp:lastPrinted>
  <dcterms:created xsi:type="dcterms:W3CDTF">2012-02-07T22:19:00Z</dcterms:created>
  <dcterms:modified xsi:type="dcterms:W3CDTF">2021-03-17T04:42:00Z</dcterms:modified>
</cp:coreProperties>
</file>